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07726382"/>
        <w:docPartObj>
          <w:docPartGallery w:val="Cover Pages"/>
          <w:docPartUnique/>
        </w:docPartObj>
      </w:sdtPr>
      <w:sdtEndPr/>
      <w:sdtContent>
        <w:p w14:paraId="0358F4CB" w14:textId="07E97E90" w:rsidR="00AF19BF" w:rsidRDefault="00AF19BF"/>
        <w:p w14:paraId="23A8FCB5" w14:textId="68E5067B" w:rsidR="0054720E" w:rsidRDefault="0054720E"/>
        <w:p w14:paraId="35367A59" w14:textId="75917FD4" w:rsidR="0054720E" w:rsidRDefault="0054720E"/>
        <w:p w14:paraId="69E1D2F0" w14:textId="176622D2" w:rsidR="0054720E" w:rsidRDefault="0054720E"/>
        <w:p w14:paraId="44529FC4" w14:textId="30C7F500" w:rsidR="0054720E" w:rsidRDefault="0054720E"/>
        <w:p w14:paraId="020ECFD4" w14:textId="0D47AECB" w:rsidR="0054720E" w:rsidRDefault="0054720E"/>
        <w:p w14:paraId="12094CC3" w14:textId="09D282FD" w:rsidR="0054720E" w:rsidRDefault="0054720E"/>
        <w:p w14:paraId="6BF7EA4E" w14:textId="20E491FC" w:rsidR="0054720E" w:rsidRDefault="0054720E"/>
        <w:p w14:paraId="7BC1321B" w14:textId="3DAC338A" w:rsidR="0054720E" w:rsidRDefault="0054720E"/>
        <w:p w14:paraId="1242072F" w14:textId="0A1A4595" w:rsidR="0054720E" w:rsidRDefault="0054720E"/>
        <w:p w14:paraId="2CEC1EC0" w14:textId="7964795F" w:rsidR="0054720E" w:rsidRDefault="0054720E"/>
        <w:p w14:paraId="1E91389C" w14:textId="77777777" w:rsidR="0054720E" w:rsidRDefault="0054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AF19BF" w14:paraId="3A1443C9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  <w:lang w:eastAsia="ko-KR"/>
                </w:rPr>
                <w:alias w:val="Company"/>
                <w:id w:val="13406915"/>
                <w:placeholder>
                  <w:docPart w:val="63F85804D9914473BE63953295F1AC6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B3C835" w14:textId="3CE0F91B" w:rsidR="00AF19BF" w:rsidRDefault="00AF19B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  <w:lang w:eastAsia="ko-KR"/>
                      </w:rPr>
                      <w:t>3D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eastAsia="ko-KR"/>
                      </w:rPr>
                      <w:t>GP</w:t>
                    </w:r>
                  </w:p>
                </w:tc>
              </w:sdtContent>
            </w:sdt>
          </w:tr>
          <w:tr w:rsidR="00AF19BF" w14:paraId="66DA3A0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  <w:lang w:eastAsia="ko-KR"/>
                  </w:rPr>
                  <w:alias w:val="Title"/>
                  <w:id w:val="13406919"/>
                  <w:placeholder>
                    <w:docPart w:val="E4ED3B2E09B44EA2AEA21137A4531C3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6794F0B" w14:textId="70C3AF4E" w:rsidR="00AF19BF" w:rsidRDefault="00AF19B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  <w:lang w:eastAsia="ko-KR"/>
                      </w:rPr>
                      <w:t>과제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  <w:lang w:eastAsia="ko-KR"/>
                      </w:rPr>
                      <w:t xml:space="preserve"> </w:t>
                    </w:r>
                    <w:r w:rsidR="00801DB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eastAsia="ko-KR"/>
                      </w:rPr>
                      <w:t>3</w:t>
                    </w:r>
                  </w:p>
                </w:sdtContent>
              </w:sdt>
            </w:tc>
          </w:tr>
          <w:tr w:rsidR="00AF19BF" w14:paraId="24C02A67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  <w:lang w:eastAsia="ko-KR"/>
                </w:rPr>
                <w:alias w:val="Subtitle"/>
                <w:id w:val="13406923"/>
                <w:placeholder>
                  <w:docPart w:val="D7385F44F58C47CE9B35D3BCBD58D50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F100FF" w14:textId="469F8A5E" w:rsidR="00AF19BF" w:rsidRDefault="00AF19B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  <w:lang w:eastAsia="ko-KR"/>
                      </w:rPr>
                      <w:t>Rollercoaster A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eastAsia="ko-KR"/>
                      </w:rPr>
                      <w:t>pplic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AF19BF" w14:paraId="1968CDD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  <w:lang w:eastAsia="ko-KR"/>
                  </w:rPr>
                  <w:alias w:val="Author"/>
                  <w:id w:val="13406928"/>
                  <w:placeholder>
                    <w:docPart w:val="57A9B684118847D79B06F43FE638AA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B277D3E" w14:textId="0A507427" w:rsidR="00AF19BF" w:rsidRDefault="00B249D1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  <w:lang w:eastAsia="ko-KR"/>
                      </w:rPr>
                      <w:t>후안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38BA8DACE4349DE8704C70C0F74917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4FCACD5" w14:textId="17162C8F" w:rsidR="00AF19BF" w:rsidRDefault="009F4CC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16180046</w:t>
                    </w:r>
                  </w:p>
                </w:sdtContent>
              </w:sdt>
              <w:p w14:paraId="5C7F4437" w14:textId="77777777" w:rsidR="00AF19BF" w:rsidRDefault="00AF19BF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01042212" w14:textId="0D55A7D2" w:rsidR="00CE4D76" w:rsidRPr="00CE4D76" w:rsidRDefault="00EF44BC" w:rsidP="00CE4D76"/>
      </w:sdtContent>
    </w:sdt>
    <w:p w14:paraId="6E75DE65" w14:textId="3AE1ADCF" w:rsidR="00CE4D76" w:rsidRPr="00CE4D76" w:rsidRDefault="00CE4D76" w:rsidP="00CE4D76"/>
    <w:p w14:paraId="7ED5A9A6" w14:textId="65DA4222" w:rsidR="00CE4D76" w:rsidRPr="00CE4D76" w:rsidRDefault="00CE4D76" w:rsidP="00CE4D76"/>
    <w:p w14:paraId="012803DF" w14:textId="77293C9A" w:rsidR="00CE4D76" w:rsidRPr="00CE4D76" w:rsidRDefault="00CE4D76" w:rsidP="00CE4D76"/>
    <w:p w14:paraId="0406E1CD" w14:textId="17112C40" w:rsidR="00CE4D76" w:rsidRPr="00CE4D76" w:rsidRDefault="00CE4D76" w:rsidP="00CE4D76"/>
    <w:p w14:paraId="08DB3E43" w14:textId="5DF04DDB" w:rsidR="00CE4D76" w:rsidRPr="00CE4D76" w:rsidRDefault="00CE4D76" w:rsidP="00CE4D76"/>
    <w:p w14:paraId="66E7A944" w14:textId="60558652" w:rsidR="00CE4D76" w:rsidRPr="00CE4D76" w:rsidRDefault="00CE4D76" w:rsidP="00CE4D76"/>
    <w:p w14:paraId="4C0ED1DA" w14:textId="77777777" w:rsidR="00CE4D76" w:rsidRPr="00CE4D76" w:rsidRDefault="00CE4D76" w:rsidP="00CE4D76"/>
    <w:p w14:paraId="73A07A32" w14:textId="6E7CB564" w:rsidR="00CE4D76" w:rsidRPr="00CE4D76" w:rsidRDefault="00CE4D76" w:rsidP="00CE4D76"/>
    <w:p w14:paraId="2BE1688D" w14:textId="77777777" w:rsidR="00CE4D76" w:rsidRPr="00CE4D76" w:rsidRDefault="00CE4D76" w:rsidP="00CE4D7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A99C026" w14:textId="59C915ED" w:rsidR="00AF19BF" w:rsidRDefault="001F1135" w:rsidP="000B3AF0">
      <w:pPr>
        <w:pStyle w:val="Heading1"/>
        <w:rPr>
          <w:rFonts w:hint="eastAsia"/>
        </w:rPr>
      </w:pPr>
      <w:r>
        <w:rPr>
          <w:rFonts w:hint="eastAsia"/>
        </w:rPr>
        <w:lastRenderedPageBreak/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 w:rsidR="00801DBB">
        <w:rPr>
          <w:rFonts w:hint="eastAsia"/>
        </w:rPr>
        <w:t xml:space="preserve"> </w:t>
      </w:r>
    </w:p>
    <w:tbl>
      <w:tblPr>
        <w:tblStyle w:val="TableGrid"/>
        <w:tblpPr w:leftFromText="180" w:rightFromText="180" w:vertAnchor="page" w:horzAnchor="margin" w:tblpY="2352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5935"/>
      </w:tblGrid>
      <w:tr w:rsidR="00AF19BF" w14:paraId="08864486" w14:textId="77777777" w:rsidTr="00AF19BF">
        <w:trPr>
          <w:trHeight w:val="710"/>
        </w:trPr>
        <w:tc>
          <w:tcPr>
            <w:tcW w:w="1255" w:type="dxa"/>
            <w:shd w:val="clear" w:color="auto" w:fill="D9E2F3" w:themeFill="accent1" w:themeFillTint="33"/>
            <w:vAlign w:val="center"/>
          </w:tcPr>
          <w:p w14:paraId="3D285041" w14:textId="77777777" w:rsidR="00AF19BF" w:rsidRPr="002C3494" w:rsidRDefault="00AF19BF" w:rsidP="00AF19BF">
            <w:pPr>
              <w:jc w:val="center"/>
              <w:rPr>
                <w:b/>
              </w:rPr>
            </w:pPr>
            <w:r w:rsidRPr="002C3494">
              <w:rPr>
                <w:b/>
              </w:rPr>
              <w:t>Category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4E9BB158" w14:textId="77777777" w:rsidR="00AF19BF" w:rsidRPr="002C3494" w:rsidRDefault="00AF19BF" w:rsidP="00AF19BF">
            <w:pPr>
              <w:jc w:val="center"/>
              <w:rPr>
                <w:b/>
              </w:rPr>
            </w:pPr>
            <w:r w:rsidRPr="002C3494">
              <w:rPr>
                <w:b/>
              </w:rPr>
              <w:t>Feature</w:t>
            </w:r>
          </w:p>
        </w:tc>
        <w:tc>
          <w:tcPr>
            <w:tcW w:w="5935" w:type="dxa"/>
            <w:shd w:val="clear" w:color="auto" w:fill="D9E2F3" w:themeFill="accent1" w:themeFillTint="33"/>
            <w:vAlign w:val="center"/>
          </w:tcPr>
          <w:p w14:paraId="45EF4DBE" w14:textId="77777777" w:rsidR="00AF19BF" w:rsidRPr="002C3494" w:rsidRDefault="00AF19BF" w:rsidP="00AF19BF">
            <w:pPr>
              <w:jc w:val="center"/>
              <w:rPr>
                <w:b/>
              </w:rPr>
            </w:pPr>
            <w:r w:rsidRPr="002C3494">
              <w:rPr>
                <w:b/>
              </w:rPr>
              <w:t>Details</w:t>
            </w:r>
          </w:p>
        </w:tc>
      </w:tr>
      <w:tr w:rsidR="009502A7" w14:paraId="067371B2" w14:textId="77777777" w:rsidTr="00661BB1">
        <w:tc>
          <w:tcPr>
            <w:tcW w:w="1255" w:type="dxa"/>
            <w:vMerge w:val="restart"/>
            <w:vAlign w:val="center"/>
          </w:tcPr>
          <w:p w14:paraId="0C01AB0D" w14:textId="06E6620B" w:rsidR="009502A7" w:rsidRDefault="00801DBB" w:rsidP="00033787">
            <w:pPr>
              <w:rPr>
                <w:sz w:val="18"/>
              </w:rPr>
            </w:pPr>
            <w:r>
              <w:rPr>
                <w:sz w:val="18"/>
              </w:rPr>
              <w:t xml:space="preserve">HLSL </w:t>
            </w:r>
          </w:p>
        </w:tc>
        <w:tc>
          <w:tcPr>
            <w:tcW w:w="2160" w:type="dxa"/>
            <w:vAlign w:val="center"/>
          </w:tcPr>
          <w:p w14:paraId="370BB6F7" w14:textId="685A611E" w:rsidR="009502A7" w:rsidRDefault="004222F3" w:rsidP="00801DBB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>Instancing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Shades</w:t>
            </w:r>
            <w:r>
              <w:rPr>
                <w:rFonts w:hint="eastAsia"/>
                <w:sz w:val="18"/>
              </w:rPr>
              <w:t>하고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iffused Shaders</w:t>
            </w:r>
            <w:r>
              <w:rPr>
                <w:rFonts w:hint="eastAsia"/>
                <w:sz w:val="18"/>
              </w:rPr>
              <w:t>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파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따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분리</w:t>
            </w:r>
          </w:p>
        </w:tc>
        <w:tc>
          <w:tcPr>
            <w:tcW w:w="5935" w:type="dxa"/>
            <w:vAlign w:val="center"/>
          </w:tcPr>
          <w:p w14:paraId="5776DFC5" w14:textId="1DFDA766" w:rsidR="009502A7" w:rsidRDefault="004222F3" w:rsidP="00AF19BF">
            <w:pPr>
              <w:rPr>
                <w:rFonts w:hint="eastAsia"/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>SInstancing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PSInstancing</w:t>
            </w:r>
            <w:proofErr w:type="spellEnd"/>
            <w:r>
              <w:rPr>
                <w:sz w:val="18"/>
              </w:rPr>
              <w:t xml:space="preserve"> “</w:t>
            </w:r>
            <w:proofErr w:type="spellStart"/>
            <w:r>
              <w:rPr>
                <w:sz w:val="18"/>
              </w:rPr>
              <w:t>InstancingShader.hlsl</w:t>
            </w:r>
            <w:proofErr w:type="spellEnd"/>
            <w:r>
              <w:rPr>
                <w:sz w:val="18"/>
              </w:rPr>
              <w:t>”</w:t>
            </w:r>
            <w:r>
              <w:rPr>
                <w:rFonts w:hint="eastAsia"/>
                <w:sz w:val="18"/>
              </w:rPr>
              <w:t>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넣고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VSDiffused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PSDiffused</w:t>
            </w:r>
            <w:proofErr w:type="spellEnd"/>
            <w:r>
              <w:rPr>
                <w:rFonts w:hint="eastAsia"/>
                <w:sz w:val="18"/>
              </w:rPr>
              <w:t>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“</w:t>
            </w:r>
            <w:proofErr w:type="spellStart"/>
            <w:r>
              <w:rPr>
                <w:sz w:val="18"/>
              </w:rPr>
              <w:t>DiffusedShader.hlsl</w:t>
            </w:r>
            <w:proofErr w:type="spellEnd"/>
            <w:r>
              <w:rPr>
                <w:sz w:val="18"/>
              </w:rPr>
              <w:t>”</w:t>
            </w:r>
            <w:r>
              <w:rPr>
                <w:rFonts w:hint="eastAsia"/>
                <w:sz w:val="18"/>
              </w:rPr>
              <w:t>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넣었습니다</w:t>
            </w:r>
            <w:r>
              <w:rPr>
                <w:rFonts w:hint="eastAsia"/>
                <w:sz w:val="18"/>
              </w:rPr>
              <w:t>.</w:t>
            </w:r>
          </w:p>
        </w:tc>
      </w:tr>
      <w:tr w:rsidR="009502A7" w14:paraId="5A4B1CE1" w14:textId="77777777" w:rsidTr="00661BB1">
        <w:tc>
          <w:tcPr>
            <w:tcW w:w="1255" w:type="dxa"/>
            <w:vMerge/>
            <w:vAlign w:val="center"/>
          </w:tcPr>
          <w:p w14:paraId="15DD6713" w14:textId="0FC4CC72" w:rsidR="009502A7" w:rsidRPr="002C3494" w:rsidRDefault="009502A7" w:rsidP="00033787">
            <w:pPr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14:paraId="2921AE12" w14:textId="77777777" w:rsidR="004222F3" w:rsidRDefault="004222F3" w:rsidP="004222F3">
            <w:pPr>
              <w:rPr>
                <w:sz w:val="18"/>
              </w:rPr>
            </w:pPr>
            <w:r>
              <w:rPr>
                <w:sz w:val="18"/>
              </w:rPr>
              <w:t>Include</w:t>
            </w:r>
          </w:p>
          <w:p w14:paraId="0675F6F0" w14:textId="77777777" w:rsidR="009502A7" w:rsidRDefault="004222F3" w:rsidP="004222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클래스</w:t>
            </w:r>
          </w:p>
          <w:p w14:paraId="69C7FA39" w14:textId="439CC962" w:rsidR="006F5C0A" w:rsidRPr="002C3494" w:rsidRDefault="006F5C0A" w:rsidP="004222F3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I</w:t>
            </w:r>
            <w:r>
              <w:rPr>
                <w:sz w:val="18"/>
              </w:rPr>
              <w:t>D3DInclude</w:t>
            </w:r>
            <w:r>
              <w:rPr>
                <w:rFonts w:hint="eastAsia"/>
                <w:sz w:val="18"/>
              </w:rPr>
              <w:t>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Child </w:t>
            </w:r>
            <w:r>
              <w:rPr>
                <w:rFonts w:hint="eastAsia"/>
                <w:sz w:val="18"/>
              </w:rPr>
              <w:t>클래스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생성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5935" w:type="dxa"/>
            <w:vAlign w:val="center"/>
          </w:tcPr>
          <w:p w14:paraId="37D750FF" w14:textId="21897F70" w:rsidR="009502A7" w:rsidRPr="002C3494" w:rsidRDefault="0054720E" w:rsidP="00AF19B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hader</w:t>
            </w:r>
            <w:r>
              <w:rPr>
                <w:rFonts w:hint="eastAsia"/>
                <w:sz w:val="18"/>
              </w:rPr>
              <w:t>들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파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따로</w:t>
            </w:r>
            <w:r>
              <w:rPr>
                <w:rFonts w:hint="eastAsia"/>
                <w:sz w:val="18"/>
              </w:rPr>
              <w:t xml:space="preserve"> </w:t>
            </w:r>
            <w:r w:rsidR="00951C32">
              <w:rPr>
                <w:rFonts w:hint="eastAsia"/>
                <w:sz w:val="18"/>
              </w:rPr>
              <w:t>했지만</w:t>
            </w:r>
            <w:r w:rsidR="00951C32">
              <w:rPr>
                <w:rFonts w:hint="eastAsia"/>
                <w:sz w:val="18"/>
              </w:rPr>
              <w:t xml:space="preserve"> </w:t>
            </w:r>
            <w:proofErr w:type="spellStart"/>
            <w:r w:rsidR="00951C32">
              <w:rPr>
                <w:rFonts w:hint="eastAsia"/>
                <w:sz w:val="18"/>
              </w:rPr>
              <w:t>V</w:t>
            </w:r>
            <w:r w:rsidR="00951C32">
              <w:rPr>
                <w:sz w:val="18"/>
              </w:rPr>
              <w:t>SDiffused</w:t>
            </w:r>
            <w:proofErr w:type="spellEnd"/>
            <w:r w:rsidR="00951C32">
              <w:rPr>
                <w:rFonts w:hint="eastAsia"/>
                <w:sz w:val="18"/>
              </w:rPr>
              <w:t>하고</w:t>
            </w:r>
            <w:r w:rsidR="00951C32">
              <w:rPr>
                <w:rFonts w:hint="eastAsia"/>
                <w:sz w:val="18"/>
              </w:rPr>
              <w:t xml:space="preserve"> </w:t>
            </w:r>
            <w:proofErr w:type="spellStart"/>
            <w:r w:rsidR="00951C32">
              <w:rPr>
                <w:sz w:val="18"/>
              </w:rPr>
              <w:t>VSInstancing</w:t>
            </w:r>
            <w:proofErr w:type="spellEnd"/>
            <w:r w:rsidR="00951C32">
              <w:rPr>
                <w:sz w:val="18"/>
              </w:rPr>
              <w:t xml:space="preserve"> </w:t>
            </w:r>
            <w:r w:rsidR="00951C32">
              <w:rPr>
                <w:rFonts w:hint="eastAsia"/>
                <w:sz w:val="18"/>
              </w:rPr>
              <w:t>V</w:t>
            </w:r>
            <w:r w:rsidR="00951C32">
              <w:rPr>
                <w:sz w:val="18"/>
              </w:rPr>
              <w:t>ertex Shader</w:t>
            </w:r>
            <w:r w:rsidR="00951C32">
              <w:rPr>
                <w:rFonts w:hint="eastAsia"/>
                <w:sz w:val="18"/>
              </w:rPr>
              <w:t>들이</w:t>
            </w:r>
            <w:r w:rsidR="00951C32">
              <w:rPr>
                <w:rFonts w:hint="eastAsia"/>
                <w:sz w:val="18"/>
              </w:rPr>
              <w:t xml:space="preserve"> </w:t>
            </w:r>
            <w:r w:rsidR="00951C32">
              <w:rPr>
                <w:rFonts w:hint="eastAsia"/>
                <w:sz w:val="18"/>
              </w:rPr>
              <w:t>둘다</w:t>
            </w:r>
            <w:r w:rsidR="00951C32">
              <w:rPr>
                <w:rFonts w:hint="eastAsia"/>
                <w:sz w:val="18"/>
              </w:rPr>
              <w:t xml:space="preserve"> </w:t>
            </w:r>
            <w:r w:rsidR="00951C32">
              <w:rPr>
                <w:sz w:val="18"/>
              </w:rPr>
              <w:t>Root Signature</w:t>
            </w:r>
            <w:r w:rsidR="00951C32">
              <w:rPr>
                <w:rFonts w:hint="eastAsia"/>
                <w:sz w:val="18"/>
              </w:rPr>
              <w:t>가</w:t>
            </w:r>
            <w:r w:rsidR="00951C32">
              <w:rPr>
                <w:rFonts w:hint="eastAsia"/>
                <w:sz w:val="18"/>
              </w:rPr>
              <w:t xml:space="preserve"> </w:t>
            </w:r>
            <w:r w:rsidR="00951C32">
              <w:rPr>
                <w:rFonts w:hint="eastAsia"/>
                <w:sz w:val="18"/>
              </w:rPr>
              <w:t>정한</w:t>
            </w:r>
            <w:r w:rsidR="00951C32">
              <w:rPr>
                <w:rFonts w:hint="eastAsia"/>
                <w:sz w:val="18"/>
              </w:rPr>
              <w:t xml:space="preserve"> </w:t>
            </w:r>
            <w:r w:rsidR="00951C32">
              <w:rPr>
                <w:sz w:val="18"/>
              </w:rPr>
              <w:t>Constant Buffer</w:t>
            </w:r>
            <w:r w:rsidR="00951C32">
              <w:rPr>
                <w:rFonts w:hint="eastAsia"/>
                <w:sz w:val="18"/>
              </w:rPr>
              <w:t>를</w:t>
            </w:r>
            <w:r w:rsidR="00951C32">
              <w:rPr>
                <w:rFonts w:hint="eastAsia"/>
                <w:sz w:val="18"/>
              </w:rPr>
              <w:t xml:space="preserve"> </w:t>
            </w:r>
            <w:r w:rsidR="00951C32">
              <w:rPr>
                <w:rFonts w:hint="eastAsia"/>
                <w:sz w:val="18"/>
              </w:rPr>
              <w:t>필요합니다</w:t>
            </w:r>
            <w:r w:rsidR="00951C32">
              <w:rPr>
                <w:rFonts w:hint="eastAsia"/>
                <w:sz w:val="18"/>
              </w:rPr>
              <w:t>.</w:t>
            </w:r>
            <w:r w:rsidR="00951C32">
              <w:rPr>
                <w:sz w:val="18"/>
              </w:rPr>
              <w:t xml:space="preserve"> </w:t>
            </w:r>
            <w:r w:rsidR="006F5C0A">
              <w:rPr>
                <w:rFonts w:hint="eastAsia"/>
                <w:sz w:val="18"/>
              </w:rPr>
              <w:t xml:space="preserve"> </w:t>
            </w:r>
            <w:r w:rsidR="006F5C0A">
              <w:rPr>
                <w:rFonts w:hint="eastAsia"/>
                <w:sz w:val="18"/>
              </w:rPr>
              <w:t>그래서</w:t>
            </w:r>
            <w:r w:rsidR="006F5C0A">
              <w:rPr>
                <w:rFonts w:hint="eastAsia"/>
                <w:sz w:val="18"/>
              </w:rPr>
              <w:t xml:space="preserve"> </w:t>
            </w:r>
            <w:r w:rsidR="00951C32">
              <w:rPr>
                <w:rFonts w:hint="eastAsia"/>
                <w:sz w:val="18"/>
              </w:rPr>
              <w:t>중복성을</w:t>
            </w:r>
            <w:r w:rsidR="00951C32">
              <w:rPr>
                <w:rFonts w:hint="eastAsia"/>
                <w:sz w:val="18"/>
              </w:rPr>
              <w:t xml:space="preserve"> </w:t>
            </w:r>
            <w:r w:rsidR="00951C32">
              <w:rPr>
                <w:rFonts w:hint="eastAsia"/>
                <w:sz w:val="18"/>
              </w:rPr>
              <w:t>없애기</w:t>
            </w:r>
            <w:r w:rsidR="00951C32">
              <w:rPr>
                <w:rFonts w:hint="eastAsia"/>
                <w:sz w:val="18"/>
              </w:rPr>
              <w:t xml:space="preserve"> </w:t>
            </w:r>
            <w:r w:rsidR="00951C32">
              <w:rPr>
                <w:rFonts w:hint="eastAsia"/>
                <w:sz w:val="18"/>
              </w:rPr>
              <w:t>위해서</w:t>
            </w:r>
            <w:r w:rsidR="006F5C0A">
              <w:rPr>
                <w:rFonts w:hint="eastAsia"/>
                <w:sz w:val="18"/>
              </w:rPr>
              <w:t xml:space="preserve"> </w:t>
            </w:r>
            <w:r w:rsidR="006F5C0A">
              <w:rPr>
                <w:sz w:val="18"/>
              </w:rPr>
              <w:t>Constant Buffer</w:t>
            </w:r>
            <w:r w:rsidR="006F5C0A">
              <w:rPr>
                <w:rFonts w:hint="eastAsia"/>
                <w:sz w:val="18"/>
              </w:rPr>
              <w:t>정의를</w:t>
            </w:r>
            <w:r w:rsidR="00951C32">
              <w:rPr>
                <w:rFonts w:hint="eastAsia"/>
                <w:sz w:val="18"/>
              </w:rPr>
              <w:t xml:space="preserve"> </w:t>
            </w:r>
            <w:r w:rsidR="00951C32">
              <w:rPr>
                <w:sz w:val="18"/>
              </w:rPr>
              <w:t>“</w:t>
            </w:r>
            <w:proofErr w:type="spellStart"/>
            <w:r w:rsidR="00951C32">
              <w:rPr>
                <w:rFonts w:hint="eastAsia"/>
                <w:sz w:val="18"/>
              </w:rPr>
              <w:t>C</w:t>
            </w:r>
            <w:r w:rsidR="00951C32">
              <w:rPr>
                <w:sz w:val="18"/>
              </w:rPr>
              <w:t>BStruct.hlsl</w:t>
            </w:r>
            <w:proofErr w:type="spellEnd"/>
            <w:r w:rsidR="00951C32">
              <w:rPr>
                <w:sz w:val="18"/>
              </w:rPr>
              <w:t xml:space="preserve">” </w:t>
            </w:r>
            <w:r w:rsidR="00951C32">
              <w:rPr>
                <w:rFonts w:hint="eastAsia"/>
                <w:sz w:val="18"/>
              </w:rPr>
              <w:t>파일에</w:t>
            </w:r>
            <w:r w:rsidR="00951C32">
              <w:rPr>
                <w:rFonts w:hint="eastAsia"/>
                <w:sz w:val="18"/>
              </w:rPr>
              <w:t xml:space="preserve"> </w:t>
            </w:r>
            <w:r w:rsidR="00951C32">
              <w:rPr>
                <w:rFonts w:hint="eastAsia"/>
                <w:sz w:val="18"/>
              </w:rPr>
              <w:t>넣고</w:t>
            </w:r>
            <w:r w:rsidR="00951C32">
              <w:rPr>
                <w:rFonts w:hint="eastAsia"/>
                <w:sz w:val="18"/>
              </w:rPr>
              <w:t xml:space="preserve"> </w:t>
            </w:r>
            <w:proofErr w:type="spellStart"/>
            <w:r w:rsidR="006F5C0A">
              <w:rPr>
                <w:sz w:val="18"/>
              </w:rPr>
              <w:t>InstancingShader</w:t>
            </w:r>
            <w:proofErr w:type="spellEnd"/>
            <w:r w:rsidR="006F5C0A">
              <w:rPr>
                <w:rFonts w:hint="eastAsia"/>
                <w:sz w:val="18"/>
              </w:rPr>
              <w:t>와</w:t>
            </w:r>
            <w:r w:rsidR="006F5C0A">
              <w:rPr>
                <w:rFonts w:hint="eastAsia"/>
                <w:sz w:val="18"/>
              </w:rPr>
              <w:t xml:space="preserve"> </w:t>
            </w:r>
            <w:proofErr w:type="spellStart"/>
            <w:r w:rsidR="006F5C0A">
              <w:rPr>
                <w:sz w:val="18"/>
              </w:rPr>
              <w:t>DiffusedShader</w:t>
            </w:r>
            <w:proofErr w:type="spellEnd"/>
            <w:r w:rsidR="006F5C0A">
              <w:rPr>
                <w:sz w:val="18"/>
              </w:rPr>
              <w:t xml:space="preserve"> HLSL </w:t>
            </w:r>
            <w:r w:rsidR="006F5C0A">
              <w:rPr>
                <w:rFonts w:hint="eastAsia"/>
                <w:sz w:val="18"/>
              </w:rPr>
              <w:t>파일들이</w:t>
            </w:r>
            <w:r w:rsidR="006F5C0A">
              <w:rPr>
                <w:rFonts w:hint="eastAsia"/>
                <w:sz w:val="18"/>
              </w:rPr>
              <w:t xml:space="preserve"> </w:t>
            </w:r>
            <w:r w:rsidR="006F5C0A">
              <w:rPr>
                <w:rFonts w:hint="eastAsia"/>
                <w:sz w:val="18"/>
              </w:rPr>
              <w:t>둘다</w:t>
            </w:r>
            <w:r w:rsidR="006F5C0A">
              <w:rPr>
                <w:rFonts w:hint="eastAsia"/>
                <w:sz w:val="18"/>
              </w:rPr>
              <w:t xml:space="preserve"> </w:t>
            </w:r>
            <w:proofErr w:type="spellStart"/>
            <w:r w:rsidR="006F5C0A">
              <w:rPr>
                <w:sz w:val="18"/>
              </w:rPr>
              <w:t>CBStruct</w:t>
            </w:r>
            <w:proofErr w:type="spellEnd"/>
            <w:r w:rsidR="006F5C0A">
              <w:rPr>
                <w:sz w:val="18"/>
              </w:rPr>
              <w:t xml:space="preserve"> HLSL </w:t>
            </w:r>
            <w:r w:rsidR="006F5C0A">
              <w:rPr>
                <w:rFonts w:hint="eastAsia"/>
                <w:sz w:val="18"/>
              </w:rPr>
              <w:t>파일</w:t>
            </w:r>
            <w:r w:rsidR="006F5C0A">
              <w:rPr>
                <w:rFonts w:hint="eastAsia"/>
                <w:sz w:val="18"/>
              </w:rPr>
              <w:t xml:space="preserve"> </w:t>
            </w:r>
            <w:r w:rsidR="006F5C0A">
              <w:rPr>
                <w:sz w:val="18"/>
              </w:rPr>
              <w:t>Include</w:t>
            </w:r>
            <w:r w:rsidR="006F5C0A">
              <w:rPr>
                <w:rFonts w:hint="eastAsia"/>
                <w:sz w:val="18"/>
              </w:rPr>
              <w:t>합니다</w:t>
            </w:r>
            <w:r w:rsidR="006F5C0A">
              <w:rPr>
                <w:rFonts w:hint="eastAsia"/>
                <w:sz w:val="18"/>
              </w:rPr>
              <w:t>.</w:t>
            </w:r>
            <w:r w:rsidR="006F5C0A">
              <w:rPr>
                <w:sz w:val="18"/>
              </w:rPr>
              <w:t xml:space="preserve"> Shader Compile</w:t>
            </w:r>
            <w:r w:rsidR="006F5C0A">
              <w:rPr>
                <w:rFonts w:hint="eastAsia"/>
                <w:sz w:val="18"/>
              </w:rPr>
              <w:t>할때</w:t>
            </w:r>
            <w:r w:rsidR="006F5C0A">
              <w:rPr>
                <w:rFonts w:hint="eastAsia"/>
                <w:sz w:val="18"/>
              </w:rPr>
              <w:t xml:space="preserve"> </w:t>
            </w:r>
            <w:proofErr w:type="spellStart"/>
            <w:r w:rsidR="006F5C0A">
              <w:rPr>
                <w:sz w:val="18"/>
              </w:rPr>
              <w:t>ShaderInclude</w:t>
            </w:r>
            <w:proofErr w:type="spellEnd"/>
            <w:r w:rsidR="006F5C0A">
              <w:rPr>
                <w:sz w:val="18"/>
              </w:rPr>
              <w:t xml:space="preserve"> </w:t>
            </w:r>
            <w:r w:rsidR="006F5C0A">
              <w:rPr>
                <w:rFonts w:hint="eastAsia"/>
                <w:sz w:val="18"/>
              </w:rPr>
              <w:t>클래서를</w:t>
            </w:r>
            <w:r w:rsidR="006F5C0A">
              <w:rPr>
                <w:rFonts w:hint="eastAsia"/>
                <w:sz w:val="18"/>
              </w:rPr>
              <w:t xml:space="preserve"> </w:t>
            </w:r>
            <w:r w:rsidR="006F5C0A">
              <w:rPr>
                <w:rFonts w:hint="eastAsia"/>
                <w:sz w:val="18"/>
              </w:rPr>
              <w:t>통해서</w:t>
            </w:r>
            <w:proofErr w:type="spellStart"/>
            <w:r w:rsidR="006F5C0A">
              <w:rPr>
                <w:sz w:val="18"/>
              </w:rPr>
              <w:t>CBStruct.hlsl</w:t>
            </w:r>
            <w:proofErr w:type="spellEnd"/>
            <w:r w:rsidR="006F5C0A">
              <w:rPr>
                <w:rFonts w:hint="eastAsia"/>
                <w:sz w:val="18"/>
              </w:rPr>
              <w:t xml:space="preserve"> </w:t>
            </w:r>
            <w:r w:rsidR="006F5C0A">
              <w:rPr>
                <w:sz w:val="18"/>
              </w:rPr>
              <w:t>Compile</w:t>
            </w:r>
            <w:r w:rsidR="006F5C0A">
              <w:rPr>
                <w:rFonts w:hint="eastAsia"/>
                <w:sz w:val="18"/>
              </w:rPr>
              <w:t>데이터에</w:t>
            </w:r>
            <w:r w:rsidR="006F5C0A">
              <w:rPr>
                <w:rFonts w:hint="eastAsia"/>
                <w:sz w:val="18"/>
              </w:rPr>
              <w:t xml:space="preserve"> i</w:t>
            </w:r>
            <w:r w:rsidR="006F5C0A">
              <w:rPr>
                <w:sz w:val="18"/>
              </w:rPr>
              <w:t>nclude</w:t>
            </w:r>
            <w:r w:rsidR="006F5C0A">
              <w:rPr>
                <w:rFonts w:hint="eastAsia"/>
                <w:sz w:val="18"/>
              </w:rPr>
              <w:t>할</w:t>
            </w:r>
            <w:r w:rsidR="006F5C0A">
              <w:rPr>
                <w:rFonts w:hint="eastAsia"/>
                <w:sz w:val="18"/>
              </w:rPr>
              <w:t xml:space="preserve"> </w:t>
            </w:r>
            <w:r w:rsidR="006F5C0A">
              <w:rPr>
                <w:rFonts w:hint="eastAsia"/>
                <w:sz w:val="18"/>
              </w:rPr>
              <w:t>수</w:t>
            </w:r>
            <w:r w:rsidR="006F5C0A">
              <w:rPr>
                <w:rFonts w:hint="eastAsia"/>
                <w:sz w:val="18"/>
              </w:rPr>
              <w:t xml:space="preserve"> </w:t>
            </w:r>
            <w:r w:rsidR="006F5C0A">
              <w:rPr>
                <w:rFonts w:hint="eastAsia"/>
                <w:sz w:val="18"/>
              </w:rPr>
              <w:t>있습니다</w:t>
            </w:r>
            <w:r w:rsidR="006F5C0A">
              <w:rPr>
                <w:rFonts w:hint="eastAsia"/>
                <w:sz w:val="18"/>
              </w:rPr>
              <w:t>.</w:t>
            </w:r>
          </w:p>
        </w:tc>
      </w:tr>
      <w:tr w:rsidR="009B2DA0" w14:paraId="7BA948E7" w14:textId="77777777" w:rsidTr="00AF19BF">
        <w:tc>
          <w:tcPr>
            <w:tcW w:w="1255" w:type="dxa"/>
            <w:vAlign w:val="center"/>
          </w:tcPr>
          <w:p w14:paraId="0B9D13AE" w14:textId="77777777" w:rsidR="009B2DA0" w:rsidRDefault="009B2DA0" w:rsidP="00AF19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stancing</w:t>
            </w:r>
          </w:p>
          <w:p w14:paraId="47F4438F" w14:textId="5764452D" w:rsidR="00E63641" w:rsidRDefault="00E63641" w:rsidP="00AF19B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0D0901B" w14:textId="78419B23" w:rsidR="009B2DA0" w:rsidRDefault="0054720E" w:rsidP="00AF19B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umn Instancing</w:t>
            </w:r>
          </w:p>
        </w:tc>
        <w:tc>
          <w:tcPr>
            <w:tcW w:w="5935" w:type="dxa"/>
            <w:vAlign w:val="center"/>
          </w:tcPr>
          <w:p w14:paraId="5C351667" w14:textId="05A319C2" w:rsidR="009B2DA0" w:rsidRPr="009B2DA0" w:rsidRDefault="003C7F49" w:rsidP="00AF19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정해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시간마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레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하면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stancing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능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쓰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lumn Object</w:t>
            </w:r>
            <w:r>
              <w:rPr>
                <w:rFonts w:hint="eastAsia"/>
                <w:sz w:val="18"/>
                <w:szCs w:val="18"/>
              </w:rPr>
              <w:t>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해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15D13">
              <w:rPr>
                <w:rFonts w:hint="eastAsia"/>
                <w:sz w:val="18"/>
                <w:szCs w:val="18"/>
              </w:rPr>
              <w:t>T</w:t>
            </w:r>
            <w:r w:rsidR="00515D13">
              <w:rPr>
                <w:sz w:val="18"/>
                <w:szCs w:val="18"/>
              </w:rPr>
              <w:t>errain</w:t>
            </w:r>
            <w:r w:rsidR="00515D13">
              <w:rPr>
                <w:rFonts w:hint="eastAsia"/>
                <w:sz w:val="18"/>
                <w:szCs w:val="18"/>
              </w:rPr>
              <w:t>이나</w:t>
            </w:r>
            <w:r w:rsidR="00515D13">
              <w:rPr>
                <w:rFonts w:hint="eastAsia"/>
                <w:sz w:val="18"/>
                <w:szCs w:val="18"/>
              </w:rPr>
              <w:t xml:space="preserve"> </w:t>
            </w:r>
            <w:r w:rsidR="00515D13">
              <w:rPr>
                <w:sz w:val="18"/>
                <w:szCs w:val="18"/>
              </w:rPr>
              <w:t xml:space="preserve">y = 0 </w:t>
            </w:r>
            <w:r w:rsidR="00515D13">
              <w:rPr>
                <w:rFonts w:hint="eastAsia"/>
                <w:sz w:val="18"/>
                <w:szCs w:val="18"/>
              </w:rPr>
              <w:t>플레인에</w:t>
            </w:r>
            <w:r w:rsidR="00515D13">
              <w:rPr>
                <w:rFonts w:hint="eastAsia"/>
                <w:sz w:val="18"/>
                <w:szCs w:val="18"/>
              </w:rPr>
              <w:t xml:space="preserve"> </w:t>
            </w:r>
            <w:r w:rsidR="00515D13">
              <w:rPr>
                <w:rFonts w:hint="eastAsia"/>
                <w:sz w:val="18"/>
                <w:szCs w:val="18"/>
              </w:rPr>
              <w:t>붙이는</w:t>
            </w:r>
            <w:r w:rsidR="00515D13">
              <w:rPr>
                <w:rFonts w:hint="eastAsia"/>
                <w:sz w:val="18"/>
                <w:szCs w:val="18"/>
              </w:rPr>
              <w:t xml:space="preserve"> </w:t>
            </w:r>
            <w:r w:rsidR="00515D13">
              <w:rPr>
                <w:rFonts w:hint="eastAsia"/>
                <w:sz w:val="18"/>
                <w:szCs w:val="18"/>
              </w:rPr>
              <w:t>겁니다</w:t>
            </w:r>
            <w:r w:rsidR="00515D13">
              <w:rPr>
                <w:rFonts w:hint="eastAsia"/>
                <w:sz w:val="18"/>
                <w:szCs w:val="18"/>
              </w:rPr>
              <w:t>.</w:t>
            </w:r>
            <w:r w:rsidR="00515D13">
              <w:rPr>
                <w:sz w:val="18"/>
                <w:szCs w:val="18"/>
              </w:rPr>
              <w:t xml:space="preserve"> </w:t>
            </w:r>
            <w:r w:rsidR="00515D13">
              <w:rPr>
                <w:rFonts w:hint="eastAsia"/>
                <w:sz w:val="18"/>
                <w:szCs w:val="18"/>
              </w:rPr>
              <w:t>이런식으로</w:t>
            </w:r>
            <w:r w:rsidR="00515D13">
              <w:rPr>
                <w:rFonts w:hint="eastAsia"/>
                <w:sz w:val="18"/>
                <w:szCs w:val="18"/>
              </w:rPr>
              <w:t xml:space="preserve"> </w:t>
            </w:r>
            <w:r w:rsidR="00515D13">
              <w:rPr>
                <w:rFonts w:hint="eastAsia"/>
                <w:sz w:val="18"/>
                <w:szCs w:val="18"/>
              </w:rPr>
              <w:t>해서</w:t>
            </w:r>
            <w:r w:rsidR="00515D13">
              <w:rPr>
                <w:rFonts w:hint="eastAsia"/>
                <w:sz w:val="18"/>
                <w:szCs w:val="18"/>
              </w:rPr>
              <w:t xml:space="preserve"> </w:t>
            </w:r>
            <w:r w:rsidR="00515D13">
              <w:rPr>
                <w:rFonts w:hint="eastAsia"/>
                <w:sz w:val="18"/>
                <w:szCs w:val="18"/>
              </w:rPr>
              <w:t>실제</w:t>
            </w:r>
            <w:r w:rsidR="00515D13">
              <w:rPr>
                <w:rFonts w:hint="eastAsia"/>
                <w:sz w:val="18"/>
                <w:szCs w:val="18"/>
              </w:rPr>
              <w:t xml:space="preserve"> </w:t>
            </w:r>
            <w:r w:rsidR="00EF44BC">
              <w:rPr>
                <w:rFonts w:hint="eastAsia"/>
                <w:sz w:val="18"/>
                <w:szCs w:val="18"/>
              </w:rPr>
              <w:t>물리적인</w:t>
            </w:r>
            <w:r w:rsidR="00EF44BC">
              <w:rPr>
                <w:rFonts w:hint="eastAsia"/>
                <w:sz w:val="18"/>
                <w:szCs w:val="18"/>
              </w:rPr>
              <w:t xml:space="preserve"> </w:t>
            </w:r>
            <w:r w:rsidR="00515D13">
              <w:rPr>
                <w:rFonts w:hint="eastAsia"/>
                <w:sz w:val="18"/>
                <w:szCs w:val="18"/>
              </w:rPr>
              <w:t>R</w:t>
            </w:r>
            <w:r w:rsidR="00515D13">
              <w:rPr>
                <w:sz w:val="18"/>
                <w:szCs w:val="18"/>
              </w:rPr>
              <w:t xml:space="preserve">ollercoaster </w:t>
            </w:r>
            <w:r w:rsidR="00515D13">
              <w:rPr>
                <w:rFonts w:hint="eastAsia"/>
                <w:sz w:val="18"/>
                <w:szCs w:val="18"/>
              </w:rPr>
              <w:t>느낌이</w:t>
            </w:r>
            <w:r w:rsidR="00515D13">
              <w:rPr>
                <w:rFonts w:hint="eastAsia"/>
                <w:sz w:val="18"/>
                <w:szCs w:val="18"/>
              </w:rPr>
              <w:t xml:space="preserve"> </w:t>
            </w:r>
            <w:r w:rsidR="00515D13">
              <w:rPr>
                <w:rFonts w:hint="eastAsia"/>
                <w:sz w:val="18"/>
                <w:szCs w:val="18"/>
              </w:rPr>
              <w:t>납니다</w:t>
            </w:r>
            <w:r w:rsidR="00515D13">
              <w:rPr>
                <w:rFonts w:hint="eastAsia"/>
                <w:sz w:val="18"/>
                <w:szCs w:val="18"/>
              </w:rPr>
              <w:t>.</w:t>
            </w:r>
          </w:p>
        </w:tc>
      </w:tr>
    </w:tbl>
    <w:p w14:paraId="358A6B21" w14:textId="77777777" w:rsidR="005F61D6" w:rsidRDefault="005F61D6" w:rsidP="00B2147A">
      <w:pPr>
        <w:pStyle w:val="Heading1"/>
        <w:spacing w:before="0"/>
      </w:pPr>
    </w:p>
    <w:p w14:paraId="0E60DF95" w14:textId="17F538A2" w:rsidR="0053703C" w:rsidRDefault="00AF5A5C" w:rsidP="00B2147A">
      <w:pPr>
        <w:pStyle w:val="Heading1"/>
        <w:spacing w:before="0"/>
      </w:pPr>
      <w:r>
        <w:rPr>
          <w:rFonts w:hint="eastAsia"/>
        </w:rPr>
        <w:t>Controls</w:t>
      </w:r>
      <w:r w:rsidR="00B2147A">
        <w:t xml:space="preserve"> </w:t>
      </w:r>
    </w:p>
    <w:p w14:paraId="51FD6C27" w14:textId="7CA62EDD" w:rsidR="00AF5A5C" w:rsidRDefault="00B2147A" w:rsidP="0053703C">
      <w:pPr>
        <w:pStyle w:val="Subtitle"/>
      </w:pPr>
      <w:r>
        <w:t>(Rollercoaster Scen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Process Input </w:t>
      </w:r>
      <w:r>
        <w:rPr>
          <w:rFonts w:hint="eastAsia"/>
        </w:rPr>
        <w:t>함수에서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5A5C" w14:paraId="10A71A37" w14:textId="77777777" w:rsidTr="00AF5A5C">
        <w:trPr>
          <w:trHeight w:val="647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3D27BAE3" w14:textId="7996A981" w:rsidR="00AF5A5C" w:rsidRPr="00AF5A5C" w:rsidRDefault="00AF5A5C" w:rsidP="00B2147A">
            <w:pPr>
              <w:jc w:val="center"/>
              <w:rPr>
                <w:b/>
              </w:rPr>
            </w:pPr>
            <w:r w:rsidRPr="00AF5A5C">
              <w:rPr>
                <w:rFonts w:hint="eastAsia"/>
                <w:b/>
              </w:rPr>
              <w:t>Key</w:t>
            </w:r>
          </w:p>
        </w:tc>
        <w:tc>
          <w:tcPr>
            <w:tcW w:w="4675" w:type="dxa"/>
            <w:shd w:val="clear" w:color="auto" w:fill="D9E2F3" w:themeFill="accent1" w:themeFillTint="33"/>
            <w:vAlign w:val="center"/>
          </w:tcPr>
          <w:p w14:paraId="38397E17" w14:textId="06EF7E03" w:rsidR="00AF5A5C" w:rsidRPr="00AF5A5C" w:rsidRDefault="00AF5A5C" w:rsidP="00B2147A">
            <w:pPr>
              <w:jc w:val="center"/>
              <w:rPr>
                <w:b/>
              </w:rPr>
            </w:pPr>
            <w:r w:rsidRPr="00AF5A5C">
              <w:rPr>
                <w:rFonts w:hint="eastAsia"/>
                <w:b/>
              </w:rPr>
              <w:t>Action</w:t>
            </w:r>
          </w:p>
        </w:tc>
      </w:tr>
      <w:tr w:rsidR="00AF5A5C" w14:paraId="67C32C45" w14:textId="77777777" w:rsidTr="00AF5A5C">
        <w:tc>
          <w:tcPr>
            <w:tcW w:w="4675" w:type="dxa"/>
            <w:vAlign w:val="center"/>
          </w:tcPr>
          <w:p w14:paraId="75A56BFF" w14:textId="02E06564" w:rsidR="00AF5A5C" w:rsidRDefault="000145D2" w:rsidP="00B2147A">
            <w:pPr>
              <w:jc w:val="center"/>
            </w:pPr>
            <w:r>
              <w:t>‘W’</w:t>
            </w:r>
          </w:p>
        </w:tc>
        <w:tc>
          <w:tcPr>
            <w:tcW w:w="4675" w:type="dxa"/>
            <w:vAlign w:val="center"/>
          </w:tcPr>
          <w:p w14:paraId="662D026E" w14:textId="4D580617" w:rsidR="00AF5A5C" w:rsidRDefault="00AF5A5C" w:rsidP="00B2147A">
            <w:r>
              <w:rPr>
                <w:rFonts w:hint="eastAsia"/>
              </w:rPr>
              <w:t>생</w:t>
            </w:r>
            <w:r w:rsidR="00104053">
              <w:rPr>
                <w:rFonts w:hint="eastAsia"/>
              </w:rPr>
              <w:t>성</w:t>
            </w:r>
            <w:r>
              <w:rPr>
                <w:rFonts w:hint="eastAsia"/>
              </w:rPr>
              <w:t>할</w:t>
            </w:r>
            <w:r w:rsidR="00104053">
              <w:rPr>
                <w:rFonts w:hint="eastAsia"/>
              </w:rPr>
              <w:t>Rail</w:t>
            </w:r>
            <w:r w:rsidR="00104053">
              <w:rPr>
                <w:rFonts w:hint="eastAsia"/>
              </w:rPr>
              <w:t>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Pitch</w:t>
            </w:r>
            <w:r w:rsidR="00104053">
              <w:t xml:space="preserve"> </w:t>
            </w:r>
            <w:r w:rsidR="00104053">
              <w:rPr>
                <w:rFonts w:hint="eastAsia"/>
              </w:rPr>
              <w:t>양수</w:t>
            </w:r>
            <w:r>
              <w:t xml:space="preserve"> </w:t>
            </w:r>
            <w:r>
              <w:rPr>
                <w:rFonts w:hint="eastAsia"/>
              </w:rPr>
              <w:t>회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</w:t>
            </w:r>
            <w:r w:rsidR="00104053">
              <w:rPr>
                <w:rFonts w:hint="eastAsia"/>
              </w:rPr>
              <w:t>성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  <w:r w:rsidR="00104053">
              <w:t xml:space="preserve"> </w:t>
            </w:r>
          </w:p>
        </w:tc>
      </w:tr>
      <w:tr w:rsidR="00AF5A5C" w14:paraId="4892BFA8" w14:textId="77777777" w:rsidTr="00AF5A5C">
        <w:tc>
          <w:tcPr>
            <w:tcW w:w="4675" w:type="dxa"/>
            <w:vAlign w:val="center"/>
          </w:tcPr>
          <w:p w14:paraId="45864C00" w14:textId="48EFFFFC" w:rsidR="00AF5A5C" w:rsidRDefault="0090256A" w:rsidP="00B2147A">
            <w:pPr>
              <w:jc w:val="center"/>
            </w:pPr>
            <w:r>
              <w:t>‘S’</w:t>
            </w:r>
          </w:p>
        </w:tc>
        <w:tc>
          <w:tcPr>
            <w:tcW w:w="4675" w:type="dxa"/>
            <w:vAlign w:val="center"/>
          </w:tcPr>
          <w:p w14:paraId="4C1E7C48" w14:textId="31F61B36" w:rsidR="00AF5A5C" w:rsidRDefault="00104053" w:rsidP="00B2147A">
            <w:r>
              <w:rPr>
                <w:rFonts w:hint="eastAsia"/>
              </w:rPr>
              <w:t>생성할</w:t>
            </w:r>
            <w:r>
              <w:rPr>
                <w:rFonts w:hint="eastAsia"/>
              </w:rPr>
              <w:t>Rail</w:t>
            </w:r>
            <w:r>
              <w:rPr>
                <w:rFonts w:hint="eastAsia"/>
              </w:rPr>
              <w:t>들이</w:t>
            </w:r>
            <w:r>
              <w:rPr>
                <w:rFonts w:hint="eastAsia"/>
              </w:rPr>
              <w:t xml:space="preserve"> Pitch</w:t>
            </w:r>
            <w:r>
              <w:t xml:space="preserve"> </w:t>
            </w:r>
            <w:r>
              <w:rPr>
                <w:rFonts w:hint="eastAsia"/>
              </w:rPr>
              <w:t>음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합니다</w:t>
            </w:r>
          </w:p>
        </w:tc>
      </w:tr>
      <w:tr w:rsidR="00104053" w14:paraId="2D17FE6D" w14:textId="77777777" w:rsidTr="00AF5A5C">
        <w:tc>
          <w:tcPr>
            <w:tcW w:w="4675" w:type="dxa"/>
            <w:vAlign w:val="center"/>
          </w:tcPr>
          <w:p w14:paraId="5E6EC21E" w14:textId="1AD45D06" w:rsidR="00104053" w:rsidRDefault="003218D4" w:rsidP="00B2147A">
            <w:pPr>
              <w:jc w:val="center"/>
            </w:pPr>
            <w:r>
              <w:t>‘D’</w:t>
            </w:r>
          </w:p>
        </w:tc>
        <w:tc>
          <w:tcPr>
            <w:tcW w:w="4675" w:type="dxa"/>
            <w:vAlign w:val="center"/>
          </w:tcPr>
          <w:p w14:paraId="5A19DBF4" w14:textId="2CBEE4D4" w:rsidR="00104053" w:rsidRDefault="00104053" w:rsidP="00B2147A">
            <w:r>
              <w:rPr>
                <w:rFonts w:hint="eastAsia"/>
              </w:rPr>
              <w:t>생성할</w:t>
            </w:r>
            <w:r>
              <w:rPr>
                <w:rFonts w:hint="eastAsia"/>
              </w:rPr>
              <w:t xml:space="preserve"> Rail</w:t>
            </w:r>
            <w:r>
              <w:rPr>
                <w:rFonts w:hint="eastAsia"/>
              </w:rPr>
              <w:t>들이</w:t>
            </w:r>
            <w:r>
              <w:rPr>
                <w:rFonts w:hint="eastAsia"/>
              </w:rPr>
              <w:t xml:space="preserve"> Yaw</w:t>
            </w:r>
            <w:r>
              <w:t xml:space="preserve"> </w:t>
            </w:r>
            <w:r>
              <w:rPr>
                <w:rFonts w:hint="eastAsia"/>
              </w:rPr>
              <w:t>양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합니다</w:t>
            </w:r>
          </w:p>
        </w:tc>
      </w:tr>
      <w:tr w:rsidR="00AF5A5C" w14:paraId="0F045DF6" w14:textId="77777777" w:rsidTr="00AF5A5C">
        <w:tc>
          <w:tcPr>
            <w:tcW w:w="4675" w:type="dxa"/>
            <w:vAlign w:val="center"/>
          </w:tcPr>
          <w:p w14:paraId="40CF6048" w14:textId="0E2CA1AB" w:rsidR="00AF5A5C" w:rsidRDefault="003218D4" w:rsidP="00B2147A">
            <w:pPr>
              <w:jc w:val="center"/>
            </w:pPr>
            <w:r>
              <w:t>‘A’</w:t>
            </w:r>
          </w:p>
        </w:tc>
        <w:tc>
          <w:tcPr>
            <w:tcW w:w="4675" w:type="dxa"/>
            <w:vAlign w:val="center"/>
          </w:tcPr>
          <w:p w14:paraId="6EAD723C" w14:textId="5B43BABE" w:rsidR="00AF5A5C" w:rsidRDefault="00104053" w:rsidP="00B2147A">
            <w:r>
              <w:rPr>
                <w:rFonts w:hint="eastAsia"/>
              </w:rPr>
              <w:t>생성할</w:t>
            </w:r>
            <w:r>
              <w:rPr>
                <w:rFonts w:hint="eastAsia"/>
              </w:rPr>
              <w:t xml:space="preserve"> Rail</w:t>
            </w:r>
            <w:r>
              <w:rPr>
                <w:rFonts w:hint="eastAsia"/>
              </w:rPr>
              <w:t>들이</w:t>
            </w:r>
            <w:r>
              <w:rPr>
                <w:rFonts w:hint="eastAsia"/>
              </w:rPr>
              <w:t xml:space="preserve"> Yaw</w:t>
            </w:r>
            <w:r>
              <w:t xml:space="preserve"> </w:t>
            </w:r>
            <w:r>
              <w:rPr>
                <w:rFonts w:hint="eastAsia"/>
              </w:rPr>
              <w:t>음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합니다</w:t>
            </w:r>
          </w:p>
        </w:tc>
      </w:tr>
      <w:tr w:rsidR="00104053" w14:paraId="1A211F8D" w14:textId="77777777" w:rsidTr="00AF5A5C">
        <w:tc>
          <w:tcPr>
            <w:tcW w:w="4675" w:type="dxa"/>
            <w:vAlign w:val="center"/>
          </w:tcPr>
          <w:p w14:paraId="06FB9D12" w14:textId="25C4D05B" w:rsidR="00104053" w:rsidRDefault="00104053" w:rsidP="00B2147A">
            <w:pPr>
              <w:jc w:val="center"/>
            </w:pPr>
            <w:r>
              <w:rPr>
                <w:rFonts w:hint="eastAsia"/>
              </w:rPr>
              <w:t>'Q'</w:t>
            </w:r>
          </w:p>
        </w:tc>
        <w:tc>
          <w:tcPr>
            <w:tcW w:w="4675" w:type="dxa"/>
            <w:vAlign w:val="center"/>
          </w:tcPr>
          <w:p w14:paraId="7DC56E30" w14:textId="48576E9E" w:rsidR="00104053" w:rsidRDefault="00104053" w:rsidP="00B2147A">
            <w:r>
              <w:rPr>
                <w:rFonts w:hint="eastAsia"/>
              </w:rPr>
              <w:t>생성할</w:t>
            </w:r>
            <w:r>
              <w:rPr>
                <w:rFonts w:hint="eastAsia"/>
              </w:rPr>
              <w:t xml:space="preserve"> Rail</w:t>
            </w:r>
            <w:r>
              <w:rPr>
                <w:rFonts w:hint="eastAsia"/>
              </w:rPr>
              <w:t>들이</w:t>
            </w:r>
            <w:r>
              <w:rPr>
                <w:rFonts w:hint="eastAsia"/>
              </w:rPr>
              <w:t xml:space="preserve"> Roll</w:t>
            </w:r>
            <w:r>
              <w:t xml:space="preserve"> </w:t>
            </w:r>
            <w:r>
              <w:rPr>
                <w:rFonts w:hint="eastAsia"/>
              </w:rPr>
              <w:t>양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합니다</w:t>
            </w:r>
          </w:p>
        </w:tc>
      </w:tr>
      <w:tr w:rsidR="00104053" w14:paraId="0CC5B30C" w14:textId="77777777" w:rsidTr="00AF5A5C">
        <w:tc>
          <w:tcPr>
            <w:tcW w:w="4675" w:type="dxa"/>
            <w:vAlign w:val="center"/>
          </w:tcPr>
          <w:p w14:paraId="3BDCFB0D" w14:textId="0550DC1F" w:rsidR="00104053" w:rsidRDefault="00104053" w:rsidP="00B2147A">
            <w:pPr>
              <w:jc w:val="center"/>
            </w:pPr>
            <w:r>
              <w:rPr>
                <w:rFonts w:hint="eastAsia"/>
              </w:rPr>
              <w:t>'E'</w:t>
            </w:r>
          </w:p>
        </w:tc>
        <w:tc>
          <w:tcPr>
            <w:tcW w:w="4675" w:type="dxa"/>
            <w:vAlign w:val="center"/>
          </w:tcPr>
          <w:p w14:paraId="2797FCB0" w14:textId="45FF4C8D" w:rsidR="00104053" w:rsidRDefault="00104053" w:rsidP="00B2147A">
            <w:r>
              <w:rPr>
                <w:rFonts w:hint="eastAsia"/>
              </w:rPr>
              <w:t>생성할</w:t>
            </w:r>
            <w:r>
              <w:rPr>
                <w:rFonts w:hint="eastAsia"/>
              </w:rPr>
              <w:t xml:space="preserve"> Rail</w:t>
            </w:r>
            <w:r>
              <w:rPr>
                <w:rFonts w:hint="eastAsia"/>
              </w:rPr>
              <w:t>들이</w:t>
            </w:r>
            <w:r>
              <w:rPr>
                <w:rFonts w:hint="eastAsia"/>
              </w:rPr>
              <w:t xml:space="preserve"> Roll</w:t>
            </w:r>
            <w:r>
              <w:t xml:space="preserve"> </w:t>
            </w:r>
            <w:r>
              <w:rPr>
                <w:rFonts w:hint="eastAsia"/>
              </w:rPr>
              <w:t>음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합니다</w:t>
            </w:r>
          </w:p>
        </w:tc>
      </w:tr>
      <w:tr w:rsidR="00104053" w14:paraId="10ED3EFE" w14:textId="77777777" w:rsidTr="00AF5A5C">
        <w:tc>
          <w:tcPr>
            <w:tcW w:w="4675" w:type="dxa"/>
            <w:vAlign w:val="center"/>
          </w:tcPr>
          <w:p w14:paraId="79ED6274" w14:textId="37D59D3A" w:rsidR="00104053" w:rsidRDefault="00104053" w:rsidP="00B2147A">
            <w:pPr>
              <w:jc w:val="center"/>
            </w:pPr>
            <w:r>
              <w:rPr>
                <w:rFonts w:hint="eastAsia"/>
              </w:rPr>
              <w:lastRenderedPageBreak/>
              <w:t>Spacebar</w:t>
            </w:r>
          </w:p>
        </w:tc>
        <w:tc>
          <w:tcPr>
            <w:tcW w:w="4675" w:type="dxa"/>
            <w:vAlign w:val="center"/>
          </w:tcPr>
          <w:p w14:paraId="22E6F261" w14:textId="419B341F" w:rsidR="00104053" w:rsidRDefault="00104053" w:rsidP="00B2147A">
            <w:r>
              <w:rPr>
                <w:rFonts w:hint="eastAsia"/>
              </w:rPr>
              <w:t>Spacebar</w:t>
            </w:r>
            <w:r>
              <w:t xml:space="preserve"> </w:t>
            </w:r>
            <w:r>
              <w:rPr>
                <w:rFonts w:hint="eastAsia"/>
              </w:rPr>
              <w:t>계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면</w:t>
            </w:r>
            <w:r>
              <w:rPr>
                <w:rFonts w:hint="eastAsia"/>
              </w:rPr>
              <w:t xml:space="preserve"> </w:t>
            </w:r>
            <w:r w:rsidR="00003B92">
              <w:rPr>
                <w:rFonts w:hint="eastAsia"/>
              </w:rPr>
              <w:t>게임</w:t>
            </w:r>
            <w:r w:rsidR="00003B9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느리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Spacebar</w:t>
            </w:r>
            <w:r>
              <w:t xml:space="preserve"> </w:t>
            </w:r>
            <w:r>
              <w:rPr>
                <w:rFonts w:hint="eastAsia"/>
              </w:rPr>
              <w:t>release</w:t>
            </w:r>
            <w:r>
              <w:rPr>
                <w:rFonts w:hint="eastAsia"/>
              </w:rPr>
              <w:t>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 w:rsidR="005F61D6">
              <w:rPr>
                <w:rFonts w:hint="eastAsia"/>
              </w:rPr>
              <w:t>원래</w:t>
            </w:r>
            <w:r w:rsidR="005F61D6">
              <w:rPr>
                <w:rFonts w:hint="eastAsia"/>
              </w:rPr>
              <w:t xml:space="preserve"> </w:t>
            </w:r>
            <w:r w:rsidR="005F61D6">
              <w:rPr>
                <w:rFonts w:hint="eastAsia"/>
              </w:rPr>
              <w:t>속도로</w:t>
            </w:r>
            <w:r w:rsidR="005F61D6">
              <w:rPr>
                <w:rFonts w:hint="eastAsia"/>
              </w:rPr>
              <w:t xml:space="preserve"> </w:t>
            </w:r>
            <w:r w:rsidR="005F61D6">
              <w:rPr>
                <w:rFonts w:hint="eastAsia"/>
              </w:rPr>
              <w:t>됩니다</w:t>
            </w:r>
            <w:r w:rsidR="005F61D6">
              <w:rPr>
                <w:rFonts w:hint="eastAsia"/>
              </w:rPr>
              <w:t>.</w:t>
            </w:r>
          </w:p>
        </w:tc>
      </w:tr>
      <w:tr w:rsidR="00A5547F" w14:paraId="0E09C08E" w14:textId="77777777" w:rsidTr="00AF5A5C">
        <w:tc>
          <w:tcPr>
            <w:tcW w:w="4675" w:type="dxa"/>
            <w:vAlign w:val="center"/>
          </w:tcPr>
          <w:p w14:paraId="64A19D0B" w14:textId="25B520FA" w:rsidR="00A5547F" w:rsidRDefault="00A5547F" w:rsidP="00B2147A">
            <w:pPr>
              <w:jc w:val="center"/>
            </w:pPr>
            <w:r>
              <w:rPr>
                <w:rFonts w:hint="eastAsia"/>
              </w:rPr>
              <w:t>F1</w:t>
            </w:r>
          </w:p>
        </w:tc>
        <w:tc>
          <w:tcPr>
            <w:tcW w:w="4675" w:type="dxa"/>
            <w:vAlign w:val="center"/>
          </w:tcPr>
          <w:p w14:paraId="27128F22" w14:textId="0C9B5219" w:rsidR="00A5547F" w:rsidRDefault="00A3012B" w:rsidP="00B2147A">
            <w:r>
              <w:rPr>
                <w:rFonts w:hint="eastAsia"/>
              </w:rPr>
              <w:t>1</w:t>
            </w:r>
            <w:r w:rsidR="00A5547F">
              <w:rPr>
                <w:rFonts w:hint="eastAsia"/>
              </w:rPr>
              <w:t>인칭</w:t>
            </w:r>
            <w:r w:rsidR="00A5547F">
              <w:rPr>
                <w:rFonts w:hint="eastAsia"/>
              </w:rPr>
              <w:t xml:space="preserve"> </w:t>
            </w:r>
            <w:r w:rsidR="00A5547F">
              <w:rPr>
                <w:rFonts w:hint="eastAsia"/>
              </w:rPr>
              <w:t>카메라</w:t>
            </w:r>
            <w:r w:rsidR="00A5547F">
              <w:rPr>
                <w:rFonts w:hint="eastAsia"/>
              </w:rPr>
              <w:t>.</w:t>
            </w:r>
            <w:r w:rsidR="00A5547F">
              <w:t xml:space="preserve"> </w:t>
            </w:r>
            <w:r w:rsidR="00A5547F">
              <w:rPr>
                <w:rFonts w:hint="eastAsia"/>
              </w:rPr>
              <w:t>이</w:t>
            </w:r>
            <w:r w:rsidR="00A5547F">
              <w:rPr>
                <w:rFonts w:hint="eastAsia"/>
              </w:rPr>
              <w:t xml:space="preserve"> </w:t>
            </w:r>
            <w:r w:rsidR="00A5547F">
              <w:rPr>
                <w:rFonts w:hint="eastAsia"/>
              </w:rPr>
              <w:t>카메라는</w:t>
            </w:r>
            <w:r w:rsidR="00A5547F">
              <w:rPr>
                <w:rFonts w:hint="eastAsia"/>
              </w:rPr>
              <w:t xml:space="preserve"> Player </w:t>
            </w:r>
            <w:r w:rsidR="00A5547F">
              <w:rPr>
                <w:rFonts w:hint="eastAsia"/>
              </w:rPr>
              <w:t>회전에</w:t>
            </w:r>
            <w:r w:rsidR="00A5547F">
              <w:rPr>
                <w:rFonts w:hint="eastAsia"/>
              </w:rPr>
              <w:t xml:space="preserve"> </w:t>
            </w:r>
            <w:r w:rsidR="00A5547F">
              <w:rPr>
                <w:rFonts w:hint="eastAsia"/>
              </w:rPr>
              <w:t>따라서</w:t>
            </w:r>
            <w:r w:rsidR="00A5547F">
              <w:rPr>
                <w:rFonts w:hint="eastAsia"/>
              </w:rPr>
              <w:t xml:space="preserve"> </w:t>
            </w:r>
            <w:r w:rsidR="00A5547F">
              <w:rPr>
                <w:rFonts w:hint="eastAsia"/>
              </w:rPr>
              <w:t>회전을</w:t>
            </w:r>
            <w:r w:rsidR="00A5547F">
              <w:rPr>
                <w:rFonts w:hint="eastAsia"/>
              </w:rPr>
              <w:t xml:space="preserve"> </w:t>
            </w:r>
            <w:r w:rsidR="00A5547F">
              <w:rPr>
                <w:rFonts w:hint="eastAsia"/>
              </w:rPr>
              <w:t>합니다</w:t>
            </w:r>
            <w:r w:rsidR="00A5547F">
              <w:rPr>
                <w:rFonts w:hint="eastAsia"/>
              </w:rPr>
              <w:t>.</w:t>
            </w:r>
            <w:r w:rsidR="00A5547F">
              <w:t xml:space="preserve"> </w:t>
            </w:r>
          </w:p>
        </w:tc>
      </w:tr>
      <w:tr w:rsidR="00A5547F" w14:paraId="68C8D0D5" w14:textId="77777777" w:rsidTr="00AF5A5C">
        <w:tc>
          <w:tcPr>
            <w:tcW w:w="4675" w:type="dxa"/>
            <w:vAlign w:val="center"/>
          </w:tcPr>
          <w:p w14:paraId="4317A6E2" w14:textId="5802C94E" w:rsidR="00A5547F" w:rsidRDefault="00A5547F" w:rsidP="00B2147A">
            <w:pPr>
              <w:jc w:val="center"/>
            </w:pPr>
            <w:r>
              <w:rPr>
                <w:rFonts w:hint="eastAsia"/>
              </w:rPr>
              <w:t>F2</w:t>
            </w:r>
          </w:p>
        </w:tc>
        <w:tc>
          <w:tcPr>
            <w:tcW w:w="4675" w:type="dxa"/>
            <w:vAlign w:val="center"/>
          </w:tcPr>
          <w:p w14:paraId="7D6A0EDB" w14:textId="46B874C1" w:rsidR="00A5547F" w:rsidRDefault="00A5547F" w:rsidP="00B2147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인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메라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메라는</w:t>
            </w:r>
            <w:r>
              <w:rPr>
                <w:rFonts w:hint="eastAsia"/>
              </w:rPr>
              <w:t xml:space="preserve"> Play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하지만</w:t>
            </w:r>
            <w:r>
              <w:rPr>
                <w:rFonts w:hint="eastAsia"/>
              </w:rPr>
              <w:t xml:space="preserve"> Play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관</w:t>
            </w:r>
            <w:r w:rsidR="00C94BFD">
              <w:rPr>
                <w:rFonts w:hint="eastAsia"/>
              </w:rPr>
              <w:t>없고</w:t>
            </w:r>
            <w:r w:rsidR="00C94BFD">
              <w:rPr>
                <w:rFonts w:hint="eastAsia"/>
              </w:rPr>
              <w:t xml:space="preserve"> </w:t>
            </w:r>
            <w:r w:rsidR="00C94BFD">
              <w:t>Player</w:t>
            </w:r>
            <w:r w:rsidR="00C94BFD">
              <w:rPr>
                <w:rFonts w:hint="eastAsia"/>
              </w:rPr>
              <w:t>위치만</w:t>
            </w:r>
            <w:r w:rsidR="00C94BFD">
              <w:rPr>
                <w:rFonts w:hint="eastAsia"/>
              </w:rPr>
              <w:t xml:space="preserve"> </w:t>
            </w:r>
            <w:r w:rsidR="00C94BFD">
              <w:rPr>
                <w:rFonts w:hint="eastAsia"/>
              </w:rPr>
              <w:t>바라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겁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A3012B" w14:paraId="2D553F05" w14:textId="77777777" w:rsidTr="00AF5A5C">
        <w:tc>
          <w:tcPr>
            <w:tcW w:w="4675" w:type="dxa"/>
            <w:vAlign w:val="center"/>
          </w:tcPr>
          <w:p w14:paraId="6F7C96AD" w14:textId="79E545BB" w:rsidR="00A3012B" w:rsidRDefault="00A3012B" w:rsidP="00A3012B">
            <w:pPr>
              <w:jc w:val="center"/>
            </w:pPr>
            <w:r>
              <w:rPr>
                <w:rFonts w:hint="eastAsia"/>
              </w:rPr>
              <w:t>F3</w:t>
            </w:r>
          </w:p>
        </w:tc>
        <w:tc>
          <w:tcPr>
            <w:tcW w:w="4675" w:type="dxa"/>
            <w:vAlign w:val="center"/>
          </w:tcPr>
          <w:p w14:paraId="19AD6DAD" w14:textId="77B36E12" w:rsidR="00A3012B" w:rsidRDefault="00A3012B" w:rsidP="00A3012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인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메라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81647B">
              <w:rPr>
                <w:rFonts w:hint="eastAsia"/>
              </w:rPr>
              <w:t>이</w:t>
            </w:r>
            <w:r w:rsidR="0081647B">
              <w:rPr>
                <w:rFonts w:hint="eastAsia"/>
              </w:rPr>
              <w:t xml:space="preserve"> </w:t>
            </w:r>
            <w:r w:rsidR="0081647B">
              <w:rPr>
                <w:rFonts w:hint="eastAsia"/>
              </w:rPr>
              <w:t>카메라는</w:t>
            </w:r>
            <w:r w:rsidR="0081647B">
              <w:rPr>
                <w:rFonts w:hint="eastAsia"/>
              </w:rPr>
              <w:t xml:space="preserve"> Player </w:t>
            </w:r>
            <w:r w:rsidR="0081647B">
              <w:rPr>
                <w:rFonts w:hint="eastAsia"/>
              </w:rPr>
              <w:t>회전에</w:t>
            </w:r>
            <w:r w:rsidR="0081647B">
              <w:rPr>
                <w:rFonts w:hint="eastAsia"/>
              </w:rPr>
              <w:t xml:space="preserve"> </w:t>
            </w:r>
            <w:r w:rsidR="0081647B">
              <w:rPr>
                <w:rFonts w:hint="eastAsia"/>
              </w:rPr>
              <w:t>따라서</w:t>
            </w:r>
            <w:r w:rsidR="0081647B">
              <w:rPr>
                <w:rFonts w:hint="eastAsia"/>
              </w:rPr>
              <w:t xml:space="preserve"> </w:t>
            </w:r>
            <w:r w:rsidR="0081647B">
              <w:rPr>
                <w:rFonts w:hint="eastAsia"/>
              </w:rPr>
              <w:t>회전을</w:t>
            </w:r>
            <w:r w:rsidR="0081647B">
              <w:rPr>
                <w:rFonts w:hint="eastAsia"/>
              </w:rPr>
              <w:t xml:space="preserve"> </w:t>
            </w:r>
            <w:r w:rsidR="0081647B">
              <w:rPr>
                <w:rFonts w:hint="eastAsia"/>
              </w:rPr>
              <w:t>합니다</w:t>
            </w:r>
            <w:r w:rsidR="0081647B">
              <w:rPr>
                <w:rFonts w:hint="eastAsia"/>
              </w:rPr>
              <w:t>.</w:t>
            </w:r>
          </w:p>
        </w:tc>
      </w:tr>
      <w:tr w:rsidR="00A3012B" w14:paraId="0A0C49CE" w14:textId="77777777" w:rsidTr="00AF5A5C">
        <w:tc>
          <w:tcPr>
            <w:tcW w:w="4675" w:type="dxa"/>
            <w:vAlign w:val="center"/>
          </w:tcPr>
          <w:p w14:paraId="7320D7CE" w14:textId="5CD2D8DD" w:rsidR="00A3012B" w:rsidRDefault="00A3012B" w:rsidP="00A3012B">
            <w:pPr>
              <w:jc w:val="center"/>
            </w:pPr>
            <w:r>
              <w:rPr>
                <w:rFonts w:hint="eastAsia"/>
              </w:rPr>
              <w:t>F4</w:t>
            </w:r>
          </w:p>
        </w:tc>
        <w:tc>
          <w:tcPr>
            <w:tcW w:w="4675" w:type="dxa"/>
            <w:vAlign w:val="center"/>
          </w:tcPr>
          <w:p w14:paraId="4E03FCF6" w14:textId="266D02A4" w:rsidR="00A3012B" w:rsidRDefault="00A3012B" w:rsidP="00A3012B">
            <w:r>
              <w:rPr>
                <w:rFonts w:hint="eastAsia"/>
              </w:rPr>
              <w:t>위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정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메라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메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속</w:t>
            </w:r>
            <w:r>
              <w:rPr>
                <w:rFonts w:hint="eastAsia"/>
              </w:rPr>
              <w:t xml:space="preserve"> Wagon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이지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꿔서</w:t>
            </w:r>
            <w:r>
              <w:rPr>
                <w:rFonts w:hint="eastAsia"/>
              </w:rPr>
              <w:t xml:space="preserve"> Rollercoaster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</w:tbl>
    <w:p w14:paraId="6DB96E3A" w14:textId="77777777" w:rsidR="00AF5A5C" w:rsidRPr="00AF5A5C" w:rsidRDefault="00AF5A5C" w:rsidP="00B2147A">
      <w:pPr>
        <w:spacing w:after="0"/>
      </w:pPr>
    </w:p>
    <w:p w14:paraId="3B1C6C8E" w14:textId="12C59126" w:rsidR="009A489F" w:rsidRDefault="009A489F" w:rsidP="0049287D">
      <w:pPr>
        <w:pStyle w:val="Heading1"/>
        <w:spacing w:before="0"/>
      </w:pPr>
      <w:r>
        <w:t xml:space="preserve">Framework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405E1341" w14:textId="27AAD77A" w:rsidR="009A489F" w:rsidRPr="009A489F" w:rsidRDefault="009A489F" w:rsidP="009A489F">
      <w:r>
        <w:t>Scene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t>Shader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t>Shader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proofErr w:type="spellStart"/>
      <w:r>
        <w:t>SetGraphicsPipeline</w:t>
      </w:r>
      <w:proofErr w:type="spellEnd"/>
      <w: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호출할</w:t>
      </w:r>
      <w:r>
        <w:rPr>
          <w:rFonts w:hint="eastAsia"/>
        </w:rPr>
        <w:t xml:space="preserve"> </w:t>
      </w:r>
      <w:r>
        <w:rPr>
          <w:rFonts w:hint="eastAsia"/>
        </w:rPr>
        <w:t>거라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떨어질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있어서</w:t>
      </w:r>
      <w:r>
        <w:t xml:space="preserve"> Shader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proofErr w:type="spellStart"/>
      <w:r>
        <w:t>SetGraphicsPipeline</w:t>
      </w:r>
      <w:proofErr w:type="spellEnd"/>
      <w:r>
        <w:t xml:space="preserve"> </w:t>
      </w:r>
      <w:r>
        <w:rPr>
          <w:rFonts w:hint="eastAsia"/>
        </w:rPr>
        <w:t>몇번만</w:t>
      </w:r>
      <w:r>
        <w:rPr>
          <w:rFonts w:hint="eastAsia"/>
        </w:rPr>
        <w:t xml:space="preserve"> </w:t>
      </w:r>
      <w:r>
        <w:rPr>
          <w:rFonts w:hint="eastAsia"/>
        </w:rPr>
        <w:t>호출하기</w:t>
      </w:r>
      <w:r>
        <w:rPr>
          <w:rFonts w:hint="eastAsia"/>
        </w:rPr>
        <w:t xml:space="preserve"> </w:t>
      </w:r>
      <w:r>
        <w:rPr>
          <w:rFonts w:hint="eastAsia"/>
        </w:rPr>
        <w:t>때문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>,</w:t>
      </w:r>
      <w:r>
        <w:t xml:space="preserve"> Instancing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거와</w:t>
      </w:r>
      <w:r>
        <w:rPr>
          <w:rFonts w:hint="eastAsia"/>
        </w:rPr>
        <w:t xml:space="preserve"> </w:t>
      </w:r>
      <w:r>
        <w:t xml:space="preserve">Instancing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옵젝트들을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t xml:space="preserve"> Shader</w:t>
      </w:r>
      <w:r>
        <w:rPr>
          <w:rFonts w:hint="eastAsia"/>
        </w:rPr>
        <w:t>들에</w:t>
      </w:r>
      <w:r>
        <w:rPr>
          <w:rFonts w:hint="eastAsia"/>
        </w:rPr>
        <w:t xml:space="preserve"> </w:t>
      </w:r>
      <w:r>
        <w:rPr>
          <w:rFonts w:hint="eastAsia"/>
        </w:rPr>
        <w:t>분리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rPr>
          <w:rFonts w:hint="eastAsia"/>
        </w:rPr>
        <w:t xml:space="preserve"> </w:t>
      </w:r>
      <w:r>
        <w:t>Tree Instanc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Tree Shader, Rail Instance</w:t>
      </w:r>
      <w:r>
        <w:rPr>
          <w:rFonts w:hint="eastAsia"/>
        </w:rPr>
        <w:t>들이</w:t>
      </w:r>
      <w:r>
        <w:rPr>
          <w:rFonts w:hint="eastAsia"/>
        </w:rPr>
        <w:t xml:space="preserve"> </w:t>
      </w:r>
      <w:r>
        <w:t>Rail Shader, Cube Instance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t xml:space="preserve">Cube Instance </w:t>
      </w:r>
      <w:r>
        <w:rPr>
          <w:rFonts w:hint="eastAsia"/>
        </w:rPr>
        <w:t>있습니다</w:t>
      </w:r>
      <w: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t>Shader</w:t>
      </w:r>
      <w:r>
        <w:rPr>
          <w:rFonts w:hint="eastAsia"/>
        </w:rPr>
        <w:t>들이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rPr>
          <w:rFonts w:hint="eastAsia"/>
        </w:rPr>
        <w:t>합칠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있었지만</w:t>
      </w:r>
      <w:r>
        <w:rPr>
          <w:rFonts w:hint="eastAsia"/>
        </w:rPr>
        <w:t xml:space="preserve"> </w:t>
      </w:r>
      <w:r>
        <w:t>Rai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변수와</w:t>
      </w:r>
      <w:r>
        <w:rPr>
          <w:rFonts w:hint="eastAsia"/>
        </w:rPr>
        <w:t xml:space="preserve">  </w:t>
      </w:r>
      <w:r>
        <w:rPr>
          <w:rFonts w:hint="eastAsia"/>
        </w:rPr>
        <w:t>함수들이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분리했습니다</w:t>
      </w:r>
      <w:r>
        <w:rPr>
          <w:rFonts w:hint="eastAsia"/>
        </w:rPr>
        <w:t>.</w:t>
      </w:r>
      <w:r>
        <w:t xml:space="preserve">   </w:t>
      </w:r>
    </w:p>
    <w:p w14:paraId="7E176B8E" w14:textId="3148662E" w:rsidR="009A489F" w:rsidRDefault="009A48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DA855E3" w14:textId="601936F0" w:rsidR="0049287D" w:rsidRDefault="0049287D" w:rsidP="0049287D">
      <w:pPr>
        <w:pStyle w:val="Heading1"/>
        <w:spacing w:before="0"/>
      </w:pPr>
      <w:r>
        <w:t>M</w:t>
      </w:r>
      <w:r>
        <w:rPr>
          <w:rFonts w:hint="eastAsia"/>
        </w:rPr>
        <w:t>esh</w:t>
      </w:r>
    </w:p>
    <w:p w14:paraId="256E8296" w14:textId="2DEB1986" w:rsidR="00AC578B" w:rsidRDefault="00AC578B" w:rsidP="00682DC1">
      <w:pPr>
        <w:pStyle w:val="Heading1"/>
      </w:pPr>
      <w:r>
        <w:rPr>
          <w:rFonts w:hint="eastAsia"/>
        </w:rPr>
        <w:t>소감</w:t>
      </w:r>
    </w:p>
    <w:p w14:paraId="0740AB10" w14:textId="77777777" w:rsidR="00A1212E" w:rsidRDefault="00A1212E" w:rsidP="00A1212E"/>
    <w:p w14:paraId="0323078A" w14:textId="72C4F6F7" w:rsidR="00CB46CB" w:rsidRDefault="00020687" w:rsidP="00BC21BE">
      <w:pPr>
        <w:pStyle w:val="Heading1"/>
      </w:pPr>
      <w:r>
        <w:t>Gameplay Screenshots</w:t>
      </w:r>
    </w:p>
    <w:p w14:paraId="09434D8E" w14:textId="77777777" w:rsidR="00EE6918" w:rsidRPr="00EE6918" w:rsidRDefault="00EE6918" w:rsidP="00EE6918"/>
    <w:p w14:paraId="1E057DD7" w14:textId="261BEBE1" w:rsidR="00CB46CB" w:rsidRDefault="00CB46CB" w:rsidP="00F752BB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amera Mode </w:t>
      </w:r>
      <w:r w:rsidR="00682DC1">
        <w:rPr>
          <w:rFonts w:cstheme="minorHAnsi" w:hint="eastAsia"/>
          <w:color w:val="000000"/>
        </w:rPr>
        <w:t>F</w:t>
      </w:r>
      <w:r>
        <w:rPr>
          <w:rFonts w:cstheme="minorHAnsi"/>
          <w:color w:val="000000"/>
        </w:rPr>
        <w:t>1</w:t>
      </w:r>
      <w:r w:rsidR="00FE1C73">
        <w:rPr>
          <w:rFonts w:cstheme="minorHAnsi"/>
          <w:color w:val="000000"/>
        </w:rPr>
        <w:t xml:space="preserve"> (</w:t>
      </w:r>
      <w:r w:rsidR="00682DC1">
        <w:rPr>
          <w:rFonts w:cstheme="minorHAnsi"/>
          <w:color w:val="000000"/>
        </w:rPr>
        <w:t>1</w:t>
      </w:r>
      <w:r w:rsidR="00FE1C73">
        <w:rPr>
          <w:rFonts w:cstheme="minorHAnsi" w:hint="eastAsia"/>
          <w:color w:val="000000"/>
        </w:rPr>
        <w:t>인칭</w:t>
      </w:r>
      <w:r w:rsidR="00FE1C73">
        <w:rPr>
          <w:rFonts w:cstheme="minorHAnsi" w:hint="eastAsia"/>
          <w:color w:val="000000"/>
        </w:rPr>
        <w:t xml:space="preserve"> </w:t>
      </w:r>
      <w:r w:rsidR="00FE1C73">
        <w:rPr>
          <w:rFonts w:cstheme="minorHAnsi" w:hint="eastAsia"/>
          <w:color w:val="000000"/>
        </w:rPr>
        <w:t>카메라</w:t>
      </w:r>
      <w:r w:rsidR="00FE1C73">
        <w:rPr>
          <w:rFonts w:cstheme="minorHAnsi" w:hint="eastAsia"/>
          <w:color w:val="000000"/>
        </w:rPr>
        <w:t>,</w:t>
      </w:r>
      <w:r w:rsidR="00FE1C73">
        <w:rPr>
          <w:rFonts w:cstheme="minorHAnsi"/>
          <w:color w:val="000000"/>
        </w:rPr>
        <w:t xml:space="preserve"> </w:t>
      </w:r>
      <w:r w:rsidR="00FE1C73">
        <w:rPr>
          <w:rFonts w:cstheme="minorHAnsi" w:hint="eastAsia"/>
          <w:color w:val="000000"/>
        </w:rPr>
        <w:t>플레이어</w:t>
      </w:r>
      <w:r w:rsidR="00FE1C73">
        <w:rPr>
          <w:rFonts w:cstheme="minorHAnsi" w:hint="eastAsia"/>
          <w:color w:val="000000"/>
        </w:rPr>
        <w:t xml:space="preserve"> </w:t>
      </w:r>
      <w:r w:rsidR="00FE1C73">
        <w:rPr>
          <w:rFonts w:cstheme="minorHAnsi" w:hint="eastAsia"/>
          <w:color w:val="000000"/>
        </w:rPr>
        <w:t>회전</w:t>
      </w:r>
      <w:r w:rsidR="00FE1C73">
        <w:rPr>
          <w:rFonts w:cstheme="minorHAnsi"/>
          <w:color w:val="000000"/>
        </w:rPr>
        <w:t xml:space="preserve"> </w:t>
      </w:r>
      <w:r w:rsidR="00FE1C73">
        <w:rPr>
          <w:rFonts w:cstheme="minorHAnsi" w:hint="eastAsia"/>
          <w:color w:val="000000"/>
        </w:rPr>
        <w:t>의존성이</w:t>
      </w:r>
      <w:r w:rsidR="00FE1C73">
        <w:rPr>
          <w:rFonts w:cstheme="minorHAnsi" w:hint="eastAsia"/>
          <w:color w:val="000000"/>
        </w:rPr>
        <w:t xml:space="preserve"> </w:t>
      </w:r>
      <w:r w:rsidR="00FE1C73">
        <w:rPr>
          <w:rFonts w:cstheme="minorHAnsi" w:hint="eastAsia"/>
          <w:color w:val="000000"/>
        </w:rPr>
        <w:t>있습니다</w:t>
      </w:r>
      <w:r w:rsidR="00FE1C73">
        <w:rPr>
          <w:rFonts w:cstheme="minorHAnsi" w:hint="eastAsia"/>
          <w:color w:val="000000"/>
        </w:rPr>
        <w:t>)</w:t>
      </w:r>
    </w:p>
    <w:p w14:paraId="2002F2CE" w14:textId="083B326E" w:rsidR="00682DC1" w:rsidRDefault="00682DC1" w:rsidP="00FE1C73">
      <w:pPr>
        <w:spacing w:after="0"/>
        <w:rPr>
          <w:rFonts w:cstheme="minorHAnsi"/>
          <w:color w:val="000000"/>
        </w:rPr>
      </w:pPr>
    </w:p>
    <w:p w14:paraId="3F44D511" w14:textId="77777777" w:rsidR="00EE6918" w:rsidRDefault="00EE6918" w:rsidP="00FE1C73">
      <w:pPr>
        <w:spacing w:after="0"/>
        <w:rPr>
          <w:rFonts w:cstheme="minorHAnsi"/>
          <w:color w:val="000000"/>
        </w:rPr>
      </w:pPr>
    </w:p>
    <w:p w14:paraId="203E4B56" w14:textId="77777777" w:rsidR="00EE6918" w:rsidRDefault="00EE6918" w:rsidP="00FE1C73">
      <w:pPr>
        <w:spacing w:after="0"/>
        <w:rPr>
          <w:rFonts w:cstheme="minorHAnsi"/>
          <w:color w:val="000000"/>
        </w:rPr>
      </w:pPr>
    </w:p>
    <w:p w14:paraId="4DA5F56B" w14:textId="77777777" w:rsidR="00EE6918" w:rsidRDefault="00EE6918" w:rsidP="00FE1C73">
      <w:pPr>
        <w:spacing w:after="0"/>
        <w:rPr>
          <w:rFonts w:cstheme="minorHAnsi"/>
          <w:color w:val="000000"/>
        </w:rPr>
      </w:pPr>
    </w:p>
    <w:p w14:paraId="4B3E3430" w14:textId="18609E4F" w:rsidR="00FE1C73" w:rsidRDefault="00CB46CB" w:rsidP="00FE1C73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amera Mode </w:t>
      </w:r>
      <w:r w:rsidR="00682DC1">
        <w:rPr>
          <w:rFonts w:cstheme="minorHAnsi"/>
          <w:color w:val="000000"/>
        </w:rPr>
        <w:t>F</w:t>
      </w:r>
      <w:r>
        <w:rPr>
          <w:rFonts w:cstheme="minorHAnsi"/>
          <w:color w:val="000000"/>
        </w:rPr>
        <w:t>2</w:t>
      </w:r>
      <w:r w:rsidR="00FE1C73">
        <w:rPr>
          <w:rFonts w:cstheme="minorHAnsi"/>
          <w:color w:val="000000"/>
        </w:rPr>
        <w:t xml:space="preserve"> (</w:t>
      </w:r>
      <w:r w:rsidR="00682DC1">
        <w:rPr>
          <w:rFonts w:cstheme="minorHAnsi"/>
          <w:color w:val="000000"/>
        </w:rPr>
        <w:t>Orbital Camera</w:t>
      </w:r>
      <w:r w:rsidR="00FE1C73">
        <w:rPr>
          <w:rFonts w:cstheme="minorHAnsi" w:hint="eastAsia"/>
          <w:color w:val="000000"/>
        </w:rPr>
        <w:t>)</w:t>
      </w:r>
    </w:p>
    <w:p w14:paraId="1C9AFDD5" w14:textId="152CE2DF" w:rsidR="00020687" w:rsidRDefault="00020687" w:rsidP="00F752BB">
      <w:pPr>
        <w:spacing w:after="0"/>
        <w:rPr>
          <w:rFonts w:cstheme="minorHAnsi"/>
          <w:color w:val="000000"/>
        </w:rPr>
      </w:pPr>
    </w:p>
    <w:p w14:paraId="4E84689B" w14:textId="1834DD66" w:rsidR="00FE1C73" w:rsidRDefault="00FE1C73" w:rsidP="00F752BB">
      <w:pPr>
        <w:spacing w:after="0"/>
        <w:rPr>
          <w:rFonts w:cstheme="minorHAnsi"/>
          <w:color w:val="000000"/>
        </w:rPr>
      </w:pPr>
    </w:p>
    <w:p w14:paraId="6CFB234A" w14:textId="690E2C88" w:rsidR="00FE1C73" w:rsidRDefault="00FE1C73" w:rsidP="00F752BB">
      <w:pPr>
        <w:spacing w:after="0"/>
        <w:rPr>
          <w:rFonts w:cstheme="minorHAnsi"/>
          <w:color w:val="000000"/>
        </w:rPr>
      </w:pPr>
    </w:p>
    <w:p w14:paraId="5FCF50CB" w14:textId="77777777" w:rsidR="005C2BF1" w:rsidRDefault="005C2BF1" w:rsidP="00F752BB">
      <w:pPr>
        <w:spacing w:after="0"/>
        <w:rPr>
          <w:rFonts w:cstheme="minorHAnsi"/>
          <w:color w:val="000000"/>
        </w:rPr>
      </w:pPr>
    </w:p>
    <w:p w14:paraId="5753FD50" w14:textId="10DD2BAA" w:rsidR="00CB46CB" w:rsidRDefault="00CB46CB" w:rsidP="00F752BB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Camera Mode 3 (</w:t>
      </w:r>
      <w:r w:rsidR="00247E4E">
        <w:rPr>
          <w:rFonts w:cstheme="minorHAnsi"/>
          <w:color w:val="000000"/>
        </w:rPr>
        <w:t>3</w:t>
      </w:r>
      <w:r>
        <w:rPr>
          <w:rFonts w:cstheme="minorHAnsi" w:hint="eastAsia"/>
          <w:color w:val="000000"/>
        </w:rPr>
        <w:t>인칭</w:t>
      </w:r>
      <w:r>
        <w:rPr>
          <w:rFonts w:cstheme="minorHAnsi" w:hint="eastAsia"/>
          <w:color w:val="000000"/>
        </w:rPr>
        <w:t xml:space="preserve"> </w:t>
      </w:r>
      <w:r>
        <w:rPr>
          <w:rFonts w:cstheme="minorHAnsi" w:hint="eastAsia"/>
          <w:color w:val="000000"/>
        </w:rPr>
        <w:t>카메라</w:t>
      </w:r>
      <w:r>
        <w:rPr>
          <w:rFonts w:cstheme="minorHAnsi" w:hint="eastAsia"/>
          <w:color w:val="000000"/>
        </w:rPr>
        <w:t>)</w:t>
      </w:r>
    </w:p>
    <w:p w14:paraId="423FC569" w14:textId="76083410" w:rsidR="00020687" w:rsidRDefault="00020687" w:rsidP="00F752BB">
      <w:pPr>
        <w:spacing w:after="0"/>
        <w:rPr>
          <w:noProof/>
        </w:rPr>
      </w:pPr>
    </w:p>
    <w:p w14:paraId="6F89B498" w14:textId="3F1E508C" w:rsidR="00DC7C25" w:rsidRDefault="00DC7C25" w:rsidP="00DC7C25">
      <w:pPr>
        <w:rPr>
          <w:noProof/>
        </w:rPr>
      </w:pPr>
    </w:p>
    <w:p w14:paraId="4E7ACDA2" w14:textId="2B576C0D" w:rsidR="00DC7C25" w:rsidRDefault="00DC7C25" w:rsidP="00DC7C25">
      <w:pPr>
        <w:tabs>
          <w:tab w:val="left" w:pos="1540"/>
        </w:tabs>
        <w:rPr>
          <w:rFonts w:cstheme="minorHAnsi"/>
        </w:rPr>
      </w:pPr>
      <w:r>
        <w:rPr>
          <w:rFonts w:cstheme="minorHAnsi"/>
        </w:rPr>
        <w:t>Camera Mode 4 (</w:t>
      </w:r>
      <w:r>
        <w:rPr>
          <w:rFonts w:cstheme="minorHAnsi" w:hint="eastAsia"/>
        </w:rPr>
        <w:t>위치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고정된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카메라</w:t>
      </w:r>
      <w:r>
        <w:rPr>
          <w:rFonts w:cstheme="minorHAnsi" w:hint="eastAsia"/>
        </w:rPr>
        <w:t>)</w:t>
      </w:r>
    </w:p>
    <w:p w14:paraId="53D8F4C8" w14:textId="0904D112" w:rsidR="00DC7C25" w:rsidRPr="00DC7C25" w:rsidRDefault="00DC7C25" w:rsidP="00DC7C25">
      <w:pPr>
        <w:tabs>
          <w:tab w:val="left" w:pos="1540"/>
        </w:tabs>
        <w:rPr>
          <w:rFonts w:cstheme="minorHAnsi"/>
        </w:rPr>
      </w:pPr>
    </w:p>
    <w:sectPr w:rsidR="00DC7C25" w:rsidRPr="00DC7C25" w:rsidSect="00AF19BF">
      <w:pgSz w:w="12240" w:h="15840"/>
      <w:pgMar w:top="17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888"/>
    <w:multiLevelType w:val="hybridMultilevel"/>
    <w:tmpl w:val="9054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87CDA"/>
    <w:multiLevelType w:val="hybridMultilevel"/>
    <w:tmpl w:val="FDA6919C"/>
    <w:lvl w:ilvl="0" w:tplc="AF9430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B0B5E"/>
    <w:multiLevelType w:val="hybridMultilevel"/>
    <w:tmpl w:val="2B804A02"/>
    <w:lvl w:ilvl="0" w:tplc="BB682A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738"/>
    <w:multiLevelType w:val="hybridMultilevel"/>
    <w:tmpl w:val="1E367B52"/>
    <w:lvl w:ilvl="0" w:tplc="999094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C10C4"/>
    <w:multiLevelType w:val="hybridMultilevel"/>
    <w:tmpl w:val="0F66055E"/>
    <w:lvl w:ilvl="0" w:tplc="EFAE95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C0"/>
    <w:rsid w:val="00003B92"/>
    <w:rsid w:val="00013C95"/>
    <w:rsid w:val="000145D2"/>
    <w:rsid w:val="000176AA"/>
    <w:rsid w:val="00020687"/>
    <w:rsid w:val="00033787"/>
    <w:rsid w:val="00034EC3"/>
    <w:rsid w:val="00035C03"/>
    <w:rsid w:val="00036238"/>
    <w:rsid w:val="00036594"/>
    <w:rsid w:val="00040123"/>
    <w:rsid w:val="00047FF1"/>
    <w:rsid w:val="00055B9D"/>
    <w:rsid w:val="00065E5A"/>
    <w:rsid w:val="000764A3"/>
    <w:rsid w:val="000A78C5"/>
    <w:rsid w:val="000B3AF0"/>
    <w:rsid w:val="000B7FAA"/>
    <w:rsid w:val="000C3433"/>
    <w:rsid w:val="000C3AE7"/>
    <w:rsid w:val="000C4114"/>
    <w:rsid w:val="000E006B"/>
    <w:rsid w:val="000E2602"/>
    <w:rsid w:val="000F55EB"/>
    <w:rsid w:val="001022E5"/>
    <w:rsid w:val="00104053"/>
    <w:rsid w:val="001079C8"/>
    <w:rsid w:val="0012073E"/>
    <w:rsid w:val="00122BE9"/>
    <w:rsid w:val="001246F8"/>
    <w:rsid w:val="00126038"/>
    <w:rsid w:val="0013461F"/>
    <w:rsid w:val="001466D4"/>
    <w:rsid w:val="00156F26"/>
    <w:rsid w:val="001611B5"/>
    <w:rsid w:val="00171A46"/>
    <w:rsid w:val="001810B3"/>
    <w:rsid w:val="00181E5B"/>
    <w:rsid w:val="001862C2"/>
    <w:rsid w:val="00193504"/>
    <w:rsid w:val="001A57C2"/>
    <w:rsid w:val="001A59CD"/>
    <w:rsid w:val="001C2AE6"/>
    <w:rsid w:val="001C49B9"/>
    <w:rsid w:val="001E2671"/>
    <w:rsid w:val="001F047A"/>
    <w:rsid w:val="001F1135"/>
    <w:rsid w:val="0020361D"/>
    <w:rsid w:val="00203896"/>
    <w:rsid w:val="00211132"/>
    <w:rsid w:val="00211C93"/>
    <w:rsid w:val="00216A2B"/>
    <w:rsid w:val="00224FA7"/>
    <w:rsid w:val="0023793C"/>
    <w:rsid w:val="00247E4E"/>
    <w:rsid w:val="00255A4E"/>
    <w:rsid w:val="00264363"/>
    <w:rsid w:val="00283979"/>
    <w:rsid w:val="002B0945"/>
    <w:rsid w:val="002B140A"/>
    <w:rsid w:val="002B4ADC"/>
    <w:rsid w:val="002C3494"/>
    <w:rsid w:val="002D218D"/>
    <w:rsid w:val="002D2E7B"/>
    <w:rsid w:val="002F37C4"/>
    <w:rsid w:val="002F617D"/>
    <w:rsid w:val="002F6290"/>
    <w:rsid w:val="003010B1"/>
    <w:rsid w:val="0030232B"/>
    <w:rsid w:val="003218D4"/>
    <w:rsid w:val="00332EAC"/>
    <w:rsid w:val="003353DC"/>
    <w:rsid w:val="00341C6D"/>
    <w:rsid w:val="00343A9B"/>
    <w:rsid w:val="00347B57"/>
    <w:rsid w:val="00347CDA"/>
    <w:rsid w:val="003559AA"/>
    <w:rsid w:val="00355CED"/>
    <w:rsid w:val="0036400B"/>
    <w:rsid w:val="003841DF"/>
    <w:rsid w:val="003917C3"/>
    <w:rsid w:val="003B33F9"/>
    <w:rsid w:val="003C0355"/>
    <w:rsid w:val="003C2B18"/>
    <w:rsid w:val="003C7F49"/>
    <w:rsid w:val="003D795B"/>
    <w:rsid w:val="003F6528"/>
    <w:rsid w:val="0041212B"/>
    <w:rsid w:val="004134E9"/>
    <w:rsid w:val="00415D8A"/>
    <w:rsid w:val="004222F3"/>
    <w:rsid w:val="00422900"/>
    <w:rsid w:val="00426624"/>
    <w:rsid w:val="00442837"/>
    <w:rsid w:val="00455944"/>
    <w:rsid w:val="00463CD0"/>
    <w:rsid w:val="0046512E"/>
    <w:rsid w:val="00466FE1"/>
    <w:rsid w:val="0046726C"/>
    <w:rsid w:val="004701C3"/>
    <w:rsid w:val="0047778E"/>
    <w:rsid w:val="0048015B"/>
    <w:rsid w:val="00486DFF"/>
    <w:rsid w:val="0049287D"/>
    <w:rsid w:val="004A4458"/>
    <w:rsid w:val="004B7A85"/>
    <w:rsid w:val="004C3FA0"/>
    <w:rsid w:val="004D21BA"/>
    <w:rsid w:val="004D3254"/>
    <w:rsid w:val="004D34CB"/>
    <w:rsid w:val="004E5869"/>
    <w:rsid w:val="00503899"/>
    <w:rsid w:val="005056CB"/>
    <w:rsid w:val="00510272"/>
    <w:rsid w:val="0051585A"/>
    <w:rsid w:val="00515D13"/>
    <w:rsid w:val="00534967"/>
    <w:rsid w:val="0053703C"/>
    <w:rsid w:val="00546B8A"/>
    <w:rsid w:val="0054720E"/>
    <w:rsid w:val="00561BEC"/>
    <w:rsid w:val="005638FF"/>
    <w:rsid w:val="005733F4"/>
    <w:rsid w:val="00574683"/>
    <w:rsid w:val="00576C93"/>
    <w:rsid w:val="00581F9C"/>
    <w:rsid w:val="005B3965"/>
    <w:rsid w:val="005B51E1"/>
    <w:rsid w:val="005C1C87"/>
    <w:rsid w:val="005C2BF1"/>
    <w:rsid w:val="005D03B2"/>
    <w:rsid w:val="005D749C"/>
    <w:rsid w:val="005E29D8"/>
    <w:rsid w:val="005F55F9"/>
    <w:rsid w:val="005F61D6"/>
    <w:rsid w:val="005F7902"/>
    <w:rsid w:val="00602DD3"/>
    <w:rsid w:val="006070F6"/>
    <w:rsid w:val="0063031F"/>
    <w:rsid w:val="00640352"/>
    <w:rsid w:val="006423E7"/>
    <w:rsid w:val="00647FE2"/>
    <w:rsid w:val="00661BB1"/>
    <w:rsid w:val="00666F83"/>
    <w:rsid w:val="006725C3"/>
    <w:rsid w:val="00675BAD"/>
    <w:rsid w:val="00676ABD"/>
    <w:rsid w:val="00682DC1"/>
    <w:rsid w:val="0068452E"/>
    <w:rsid w:val="00686C50"/>
    <w:rsid w:val="006B4078"/>
    <w:rsid w:val="006B70BC"/>
    <w:rsid w:val="006D2500"/>
    <w:rsid w:val="006D66C6"/>
    <w:rsid w:val="006D78AD"/>
    <w:rsid w:val="006F5C0A"/>
    <w:rsid w:val="006F72CC"/>
    <w:rsid w:val="00711285"/>
    <w:rsid w:val="00711DF5"/>
    <w:rsid w:val="00711FE4"/>
    <w:rsid w:val="00724177"/>
    <w:rsid w:val="00725FEF"/>
    <w:rsid w:val="007275A6"/>
    <w:rsid w:val="00744582"/>
    <w:rsid w:val="00770E35"/>
    <w:rsid w:val="007757EC"/>
    <w:rsid w:val="00787A6B"/>
    <w:rsid w:val="0079080A"/>
    <w:rsid w:val="007972EC"/>
    <w:rsid w:val="007A3F2E"/>
    <w:rsid w:val="007C12C8"/>
    <w:rsid w:val="007C4CE7"/>
    <w:rsid w:val="007C6DB2"/>
    <w:rsid w:val="007D3178"/>
    <w:rsid w:val="007E3000"/>
    <w:rsid w:val="007F10C6"/>
    <w:rsid w:val="007F3C54"/>
    <w:rsid w:val="00801DBB"/>
    <w:rsid w:val="00811760"/>
    <w:rsid w:val="0081456B"/>
    <w:rsid w:val="0081528D"/>
    <w:rsid w:val="0081647B"/>
    <w:rsid w:val="00826502"/>
    <w:rsid w:val="00826B0F"/>
    <w:rsid w:val="008326B9"/>
    <w:rsid w:val="008440E1"/>
    <w:rsid w:val="008518C3"/>
    <w:rsid w:val="0085557E"/>
    <w:rsid w:val="0086052E"/>
    <w:rsid w:val="00877614"/>
    <w:rsid w:val="008B7A22"/>
    <w:rsid w:val="008B7C93"/>
    <w:rsid w:val="008C4E0D"/>
    <w:rsid w:val="008C641A"/>
    <w:rsid w:val="008E4077"/>
    <w:rsid w:val="00900AE9"/>
    <w:rsid w:val="0090256A"/>
    <w:rsid w:val="009053E7"/>
    <w:rsid w:val="009363A9"/>
    <w:rsid w:val="00937814"/>
    <w:rsid w:val="0094168B"/>
    <w:rsid w:val="009502A7"/>
    <w:rsid w:val="00951C32"/>
    <w:rsid w:val="00955372"/>
    <w:rsid w:val="00964FD8"/>
    <w:rsid w:val="00981C10"/>
    <w:rsid w:val="00992379"/>
    <w:rsid w:val="0099265C"/>
    <w:rsid w:val="009964B2"/>
    <w:rsid w:val="009A489F"/>
    <w:rsid w:val="009B20C9"/>
    <w:rsid w:val="009B2DA0"/>
    <w:rsid w:val="009B591B"/>
    <w:rsid w:val="009D7C31"/>
    <w:rsid w:val="009E2843"/>
    <w:rsid w:val="009E77EB"/>
    <w:rsid w:val="009F1BDC"/>
    <w:rsid w:val="009F3AE7"/>
    <w:rsid w:val="009F4CC7"/>
    <w:rsid w:val="009F5CFD"/>
    <w:rsid w:val="00A112F4"/>
    <w:rsid w:val="00A1212E"/>
    <w:rsid w:val="00A13684"/>
    <w:rsid w:val="00A172C4"/>
    <w:rsid w:val="00A2654F"/>
    <w:rsid w:val="00A3012B"/>
    <w:rsid w:val="00A41739"/>
    <w:rsid w:val="00A43C42"/>
    <w:rsid w:val="00A53867"/>
    <w:rsid w:val="00A54A42"/>
    <w:rsid w:val="00A5547F"/>
    <w:rsid w:val="00A609EF"/>
    <w:rsid w:val="00A620C0"/>
    <w:rsid w:val="00A634B6"/>
    <w:rsid w:val="00A74613"/>
    <w:rsid w:val="00A75AFB"/>
    <w:rsid w:val="00A80EE7"/>
    <w:rsid w:val="00A81E9F"/>
    <w:rsid w:val="00A93BE2"/>
    <w:rsid w:val="00AB4E3B"/>
    <w:rsid w:val="00AB5D60"/>
    <w:rsid w:val="00AB734B"/>
    <w:rsid w:val="00AC16B8"/>
    <w:rsid w:val="00AC3B61"/>
    <w:rsid w:val="00AC4D00"/>
    <w:rsid w:val="00AC578B"/>
    <w:rsid w:val="00AE1F66"/>
    <w:rsid w:val="00AF19BF"/>
    <w:rsid w:val="00AF3B6C"/>
    <w:rsid w:val="00AF52FA"/>
    <w:rsid w:val="00AF5A5C"/>
    <w:rsid w:val="00B03C97"/>
    <w:rsid w:val="00B129C3"/>
    <w:rsid w:val="00B12B02"/>
    <w:rsid w:val="00B13412"/>
    <w:rsid w:val="00B2147A"/>
    <w:rsid w:val="00B249D1"/>
    <w:rsid w:val="00B34341"/>
    <w:rsid w:val="00B37211"/>
    <w:rsid w:val="00B423C0"/>
    <w:rsid w:val="00B5098C"/>
    <w:rsid w:val="00B60659"/>
    <w:rsid w:val="00B71913"/>
    <w:rsid w:val="00B7512C"/>
    <w:rsid w:val="00B77DB4"/>
    <w:rsid w:val="00B84580"/>
    <w:rsid w:val="00B9411C"/>
    <w:rsid w:val="00BA1585"/>
    <w:rsid w:val="00BA5019"/>
    <w:rsid w:val="00BC21BE"/>
    <w:rsid w:val="00BC58F9"/>
    <w:rsid w:val="00BE5D68"/>
    <w:rsid w:val="00BF4303"/>
    <w:rsid w:val="00BF44D2"/>
    <w:rsid w:val="00C14C08"/>
    <w:rsid w:val="00C254FD"/>
    <w:rsid w:val="00C32D97"/>
    <w:rsid w:val="00C35B81"/>
    <w:rsid w:val="00C40A45"/>
    <w:rsid w:val="00C543C0"/>
    <w:rsid w:val="00C6595E"/>
    <w:rsid w:val="00C663C8"/>
    <w:rsid w:val="00C73F32"/>
    <w:rsid w:val="00C76353"/>
    <w:rsid w:val="00C817E1"/>
    <w:rsid w:val="00C93031"/>
    <w:rsid w:val="00C94BFD"/>
    <w:rsid w:val="00CA04B4"/>
    <w:rsid w:val="00CA094C"/>
    <w:rsid w:val="00CA7096"/>
    <w:rsid w:val="00CB0153"/>
    <w:rsid w:val="00CB46CB"/>
    <w:rsid w:val="00CC176E"/>
    <w:rsid w:val="00CC3A81"/>
    <w:rsid w:val="00CD1591"/>
    <w:rsid w:val="00CE29FB"/>
    <w:rsid w:val="00CE420A"/>
    <w:rsid w:val="00CE4D76"/>
    <w:rsid w:val="00CF17A8"/>
    <w:rsid w:val="00CF1A2C"/>
    <w:rsid w:val="00CF34B1"/>
    <w:rsid w:val="00CF51A9"/>
    <w:rsid w:val="00D03E1D"/>
    <w:rsid w:val="00D129D3"/>
    <w:rsid w:val="00D16A0E"/>
    <w:rsid w:val="00D30FD2"/>
    <w:rsid w:val="00D3694C"/>
    <w:rsid w:val="00D516DF"/>
    <w:rsid w:val="00D546FF"/>
    <w:rsid w:val="00D579CA"/>
    <w:rsid w:val="00D62EA8"/>
    <w:rsid w:val="00D66AE5"/>
    <w:rsid w:val="00D67699"/>
    <w:rsid w:val="00D72332"/>
    <w:rsid w:val="00D81421"/>
    <w:rsid w:val="00D91A2C"/>
    <w:rsid w:val="00DA02AD"/>
    <w:rsid w:val="00DA2883"/>
    <w:rsid w:val="00DA68FE"/>
    <w:rsid w:val="00DB51CC"/>
    <w:rsid w:val="00DB6ACC"/>
    <w:rsid w:val="00DC2D14"/>
    <w:rsid w:val="00DC7C25"/>
    <w:rsid w:val="00DD2614"/>
    <w:rsid w:val="00DD2623"/>
    <w:rsid w:val="00DD5FB1"/>
    <w:rsid w:val="00DF16F8"/>
    <w:rsid w:val="00DF4212"/>
    <w:rsid w:val="00DF4C3F"/>
    <w:rsid w:val="00E042EB"/>
    <w:rsid w:val="00E04A84"/>
    <w:rsid w:val="00E10EE0"/>
    <w:rsid w:val="00E14C5E"/>
    <w:rsid w:val="00E2018E"/>
    <w:rsid w:val="00E218D3"/>
    <w:rsid w:val="00E34589"/>
    <w:rsid w:val="00E570CC"/>
    <w:rsid w:val="00E63641"/>
    <w:rsid w:val="00E63CC8"/>
    <w:rsid w:val="00E869A4"/>
    <w:rsid w:val="00E978E9"/>
    <w:rsid w:val="00EA05F2"/>
    <w:rsid w:val="00EA3B1A"/>
    <w:rsid w:val="00EC0418"/>
    <w:rsid w:val="00EC20F5"/>
    <w:rsid w:val="00ED779D"/>
    <w:rsid w:val="00EE12E7"/>
    <w:rsid w:val="00EE2982"/>
    <w:rsid w:val="00EE6918"/>
    <w:rsid w:val="00EE7266"/>
    <w:rsid w:val="00EF0678"/>
    <w:rsid w:val="00EF44BC"/>
    <w:rsid w:val="00F07812"/>
    <w:rsid w:val="00F2095C"/>
    <w:rsid w:val="00F3620B"/>
    <w:rsid w:val="00F41397"/>
    <w:rsid w:val="00F41949"/>
    <w:rsid w:val="00F41B2B"/>
    <w:rsid w:val="00F45955"/>
    <w:rsid w:val="00F5033B"/>
    <w:rsid w:val="00F50713"/>
    <w:rsid w:val="00F56411"/>
    <w:rsid w:val="00F752BB"/>
    <w:rsid w:val="00F820DE"/>
    <w:rsid w:val="00F87AA8"/>
    <w:rsid w:val="00F904A8"/>
    <w:rsid w:val="00F95EFF"/>
    <w:rsid w:val="00FB3298"/>
    <w:rsid w:val="00FD5A27"/>
    <w:rsid w:val="00FE0CFD"/>
    <w:rsid w:val="00FE1C73"/>
    <w:rsid w:val="00FF0A0D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8206C"/>
  <w15:chartTrackingRefBased/>
  <w15:docId w15:val="{9BBBE8E6-9894-4582-8773-29127C89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4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F5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147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0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703C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C3B6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F19BF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19B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F85804D9914473BE63953295F1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019A2-EA70-4E34-BE97-2788CF57DD81}"/>
      </w:docPartPr>
      <w:docPartBody>
        <w:p w:rsidR="006F4738" w:rsidRDefault="00393F61" w:rsidP="00393F61">
          <w:pPr>
            <w:pStyle w:val="63F85804D9914473BE63953295F1AC6D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4ED3B2E09B44EA2AEA21137A453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6D0B3-84D8-4EE8-A67C-89507B6CC416}"/>
      </w:docPartPr>
      <w:docPartBody>
        <w:p w:rsidR="006F4738" w:rsidRDefault="00393F61" w:rsidP="00393F61">
          <w:pPr>
            <w:pStyle w:val="E4ED3B2E09B44EA2AEA21137A4531C3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7385F44F58C47CE9B35D3BCBD58D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4156E-F09C-4A01-8B46-0A30FCC35545}"/>
      </w:docPartPr>
      <w:docPartBody>
        <w:p w:rsidR="006F4738" w:rsidRDefault="00393F61" w:rsidP="00393F61">
          <w:pPr>
            <w:pStyle w:val="D7385F44F58C47CE9B35D3BCBD58D507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7A9B684118847D79B06F43FE638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E6C00-389E-401E-B357-97BF0B294B5C}"/>
      </w:docPartPr>
      <w:docPartBody>
        <w:p w:rsidR="006F4738" w:rsidRDefault="00393F61" w:rsidP="00393F61">
          <w:pPr>
            <w:pStyle w:val="57A9B684118847D79B06F43FE638AA3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38BA8DACE4349DE8704C70C0F74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E59C-8EEB-46E4-A455-012EA805645E}"/>
      </w:docPartPr>
      <w:docPartBody>
        <w:p w:rsidR="006F4738" w:rsidRDefault="00393F61" w:rsidP="00393F61">
          <w:pPr>
            <w:pStyle w:val="A38BA8DACE4349DE8704C70C0F74917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61"/>
    <w:rsid w:val="000709D2"/>
    <w:rsid w:val="002755B3"/>
    <w:rsid w:val="00393F61"/>
    <w:rsid w:val="005838CD"/>
    <w:rsid w:val="006F4738"/>
    <w:rsid w:val="008421CB"/>
    <w:rsid w:val="00BA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F85804D9914473BE63953295F1AC6D">
    <w:name w:val="63F85804D9914473BE63953295F1AC6D"/>
    <w:rsid w:val="00393F61"/>
  </w:style>
  <w:style w:type="paragraph" w:customStyle="1" w:styleId="E4ED3B2E09B44EA2AEA21137A4531C3F">
    <w:name w:val="E4ED3B2E09B44EA2AEA21137A4531C3F"/>
    <w:rsid w:val="00393F61"/>
  </w:style>
  <w:style w:type="paragraph" w:customStyle="1" w:styleId="D7385F44F58C47CE9B35D3BCBD58D507">
    <w:name w:val="D7385F44F58C47CE9B35D3BCBD58D507"/>
    <w:rsid w:val="00393F61"/>
  </w:style>
  <w:style w:type="paragraph" w:customStyle="1" w:styleId="57A9B684118847D79B06F43FE638AA30">
    <w:name w:val="57A9B684118847D79B06F43FE638AA30"/>
    <w:rsid w:val="00393F61"/>
  </w:style>
  <w:style w:type="paragraph" w:customStyle="1" w:styleId="A38BA8DACE4349DE8704C70C0F749170">
    <w:name w:val="A38BA8DACE4349DE8704C70C0F749170"/>
    <w:rsid w:val="00393F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18004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52C116-9222-4F50-868C-E7579BEB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과제 2</vt:lpstr>
    </vt:vector>
  </TitlesOfParts>
  <Company>3DGP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과제 3</dc:title>
  <dc:subject>Rollercoaster Application</dc:subject>
  <dc:creator>후안</dc:creator>
  <cp:keywords/>
  <dc:description/>
  <cp:lastModifiedBy>Juan Marcelo Portillo</cp:lastModifiedBy>
  <cp:revision>401</cp:revision>
  <cp:lastPrinted>2019-06-24T21:47:00Z</cp:lastPrinted>
  <dcterms:created xsi:type="dcterms:W3CDTF">2019-04-30T15:08:00Z</dcterms:created>
  <dcterms:modified xsi:type="dcterms:W3CDTF">2019-06-25T04:33:00Z</dcterms:modified>
</cp:coreProperties>
</file>